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33C23" w14:textId="77777777" w:rsidR="000E1E09" w:rsidRPr="000E1E09" w:rsidRDefault="000E1E09" w:rsidP="000E1E09">
      <w:pPr>
        <w:pStyle w:val="NoSpacing"/>
        <w:pBdr>
          <w:bottom w:val="single" w:sz="4" w:space="1" w:color="auto"/>
        </w:pBdr>
        <w:jc w:val="right"/>
        <w:rPr>
          <w:rFonts w:ascii="PF BeauSans Pro Light" w:hAnsi="PF BeauSans Pro Light"/>
          <w:b/>
          <w:sz w:val="28"/>
        </w:rPr>
      </w:pPr>
      <w:r w:rsidRPr="000E1E09">
        <w:rPr>
          <w:rFonts w:ascii="PF BeauSans Pro Light" w:hAnsi="PF BeauSans Pro Light"/>
          <w:b/>
          <w:sz w:val="28"/>
        </w:rPr>
        <w:t xml:space="preserve">PRIJAVNI OBRAZAC </w:t>
      </w:r>
    </w:p>
    <w:p w14:paraId="3776F770" w14:textId="77777777" w:rsidR="00A50FD1" w:rsidRPr="000E1E09" w:rsidRDefault="00A50FD1" w:rsidP="000E1E09">
      <w:pPr>
        <w:pStyle w:val="NoSpacing"/>
        <w:jc w:val="right"/>
        <w:rPr>
          <w:rFonts w:ascii="PF BeauSans Pro Light" w:hAnsi="PF BeauSans Pro Light"/>
        </w:rPr>
      </w:pPr>
      <w:r w:rsidRPr="000E1E09">
        <w:rPr>
          <w:rFonts w:ascii="PF BeauSans Pro Light" w:hAnsi="PF BeauSans Pro Light"/>
        </w:rPr>
        <w:t xml:space="preserve">NA NATJEČAJ ZA DODJELU STIPENDIJA </w:t>
      </w:r>
      <w:r w:rsidR="000E1E09" w:rsidRPr="000E1E09">
        <w:rPr>
          <w:rFonts w:ascii="PF BeauSans Pro Light" w:hAnsi="PF BeauSans Pro Light"/>
        </w:rPr>
        <w:t>REDOVITIM</w:t>
      </w:r>
      <w:r w:rsidRPr="000E1E09">
        <w:rPr>
          <w:rFonts w:ascii="PF BeauSans Pro Light" w:hAnsi="PF BeauSans Pro Light"/>
        </w:rPr>
        <w:t xml:space="preserve"> STUDENTIMA</w:t>
      </w:r>
    </w:p>
    <w:p w14:paraId="69FF4CBE" w14:textId="366F2A3E" w:rsidR="00A50FD1" w:rsidRPr="000E1E09" w:rsidRDefault="000E1E09" w:rsidP="000E1E09">
      <w:pPr>
        <w:pStyle w:val="NoSpacing"/>
        <w:jc w:val="right"/>
        <w:rPr>
          <w:rFonts w:ascii="PF BeauSans Pro Light" w:hAnsi="PF BeauSans Pro Light"/>
        </w:rPr>
      </w:pPr>
      <w:r w:rsidRPr="000E1E09">
        <w:rPr>
          <w:rFonts w:ascii="PF BeauSans Pro Light" w:hAnsi="PF BeauSans Pro Light"/>
        </w:rPr>
        <w:t>U AKADEMSKOJ GODINI 20</w:t>
      </w:r>
      <w:r w:rsidR="0075242D">
        <w:rPr>
          <w:rFonts w:ascii="PF BeauSans Pro Light" w:hAnsi="PF BeauSans Pro Light"/>
        </w:rPr>
        <w:t>2</w:t>
      </w:r>
      <w:r w:rsidR="00C10DAA">
        <w:rPr>
          <w:rFonts w:ascii="PF BeauSans Pro Light" w:hAnsi="PF BeauSans Pro Light"/>
        </w:rPr>
        <w:t>5</w:t>
      </w:r>
      <w:r w:rsidRPr="000E1E09">
        <w:rPr>
          <w:rFonts w:ascii="PF BeauSans Pro Light" w:hAnsi="PF BeauSans Pro Light"/>
        </w:rPr>
        <w:t>./202</w:t>
      </w:r>
      <w:r w:rsidR="00C10DAA">
        <w:rPr>
          <w:rFonts w:ascii="PF BeauSans Pro Light" w:hAnsi="PF BeauSans Pro Light"/>
        </w:rPr>
        <w:t>6</w:t>
      </w:r>
      <w:r w:rsidRPr="000E1E09">
        <w:rPr>
          <w:rFonts w:ascii="PF BeauSans Pro Light" w:hAnsi="PF BeauSans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2408"/>
        <w:gridCol w:w="316"/>
        <w:gridCol w:w="2601"/>
        <w:gridCol w:w="3269"/>
      </w:tblGrid>
      <w:tr w:rsidR="000E1E09" w14:paraId="047DFF5E" w14:textId="77777777" w:rsidTr="0082581B">
        <w:trPr>
          <w:trHeight w:val="103"/>
        </w:trPr>
        <w:tc>
          <w:tcPr>
            <w:tcW w:w="9016" w:type="dxa"/>
            <w:gridSpan w:val="5"/>
            <w:shd w:val="clear" w:color="auto" w:fill="auto"/>
            <w:vAlign w:val="center"/>
          </w:tcPr>
          <w:p w14:paraId="022FF2B0" w14:textId="77777777" w:rsidR="000E1E09" w:rsidRPr="0082581B" w:rsidRDefault="000E1E09" w:rsidP="000E1E09">
            <w:pPr>
              <w:pStyle w:val="NoSpacing"/>
              <w:jc w:val="center"/>
              <w:rPr>
                <w:rFonts w:ascii="PF BeauSans Pro Light" w:hAnsi="PF BeauSans Pro Light"/>
                <w:b/>
                <w:color w:val="538135" w:themeColor="accent6" w:themeShade="BF"/>
                <w:sz w:val="24"/>
                <w:szCs w:val="24"/>
              </w:rPr>
            </w:pPr>
            <w:r w:rsidRPr="0082581B">
              <w:rPr>
                <w:rFonts w:ascii="PF BeauSans Pro Light" w:hAnsi="PF BeauSans Pro Light"/>
                <w:b/>
                <w:color w:val="538135" w:themeColor="accent6" w:themeShade="BF"/>
                <w:sz w:val="24"/>
                <w:szCs w:val="24"/>
              </w:rPr>
              <w:t>PODACI O KANDIDATU</w:t>
            </w:r>
          </w:p>
        </w:tc>
      </w:tr>
      <w:tr w:rsidR="000E1E09" w14:paraId="0A2E4062" w14:textId="77777777" w:rsidTr="001E2F40">
        <w:tc>
          <w:tcPr>
            <w:tcW w:w="2830" w:type="dxa"/>
            <w:gridSpan w:val="2"/>
            <w:vAlign w:val="center"/>
          </w:tcPr>
          <w:p w14:paraId="70BA59D1" w14:textId="77777777" w:rsidR="000E1E09" w:rsidRPr="00A62088" w:rsidRDefault="00F136DC" w:rsidP="000E1E09">
            <w:pPr>
              <w:pStyle w:val="NoSpacing"/>
              <w:rPr>
                <w:rFonts w:ascii="PF BeauSans Pro Light" w:hAnsi="PF BeauSans Pro Light"/>
                <w:b/>
              </w:rPr>
            </w:pPr>
            <w:r w:rsidRPr="00A62088">
              <w:rPr>
                <w:rFonts w:ascii="PF BeauSans Pro Light" w:hAnsi="PF BeauSans Pro Light"/>
                <w:b/>
              </w:rPr>
              <w:t>Ime i prezime</w:t>
            </w:r>
          </w:p>
        </w:tc>
        <w:tc>
          <w:tcPr>
            <w:tcW w:w="6186" w:type="dxa"/>
            <w:gridSpan w:val="3"/>
            <w:vAlign w:val="center"/>
          </w:tcPr>
          <w:p w14:paraId="38149F41" w14:textId="77777777" w:rsidR="000E1E09" w:rsidRDefault="00D76D6E" w:rsidP="000E1E09">
            <w:pPr>
              <w:pStyle w:val="NoSpacing"/>
              <w:rPr>
                <w:rFonts w:ascii="PF BeauSans Pro Light" w:hAnsi="PF BeauSans Pro Light"/>
                <w:sz w:val="24"/>
                <w:szCs w:val="24"/>
              </w:rPr>
            </w:pPr>
            <w:sdt>
              <w:sdtPr>
                <w:rPr>
                  <w:rStyle w:val="Style2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-674889822"/>
                <w:placeholder>
                  <w:docPart w:val="2E05FFD38EE84C8184840CEE44FED18C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="000E1E09"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ime i prezime</w:t>
                </w:r>
              </w:sdtContent>
            </w:sdt>
          </w:p>
        </w:tc>
      </w:tr>
      <w:tr w:rsidR="000E1E09" w14:paraId="419E994E" w14:textId="77777777" w:rsidTr="001E2F40">
        <w:tc>
          <w:tcPr>
            <w:tcW w:w="2830" w:type="dxa"/>
            <w:gridSpan w:val="2"/>
            <w:vAlign w:val="center"/>
          </w:tcPr>
          <w:p w14:paraId="2B6892D2" w14:textId="77777777" w:rsidR="000E1E09" w:rsidRPr="00A62088" w:rsidRDefault="00F136DC" w:rsidP="000E1E09">
            <w:pPr>
              <w:pStyle w:val="NoSpacing"/>
              <w:rPr>
                <w:rFonts w:ascii="PF BeauSans Pro Light" w:hAnsi="PF BeauSans Pro Light"/>
                <w:b/>
              </w:rPr>
            </w:pPr>
            <w:r w:rsidRPr="00A62088">
              <w:rPr>
                <w:rFonts w:ascii="PF BeauSans Pro Light" w:hAnsi="PF BeauSans Pro Light"/>
                <w:b/>
              </w:rPr>
              <w:t>E-adresa</w:t>
            </w:r>
          </w:p>
        </w:tc>
        <w:tc>
          <w:tcPr>
            <w:tcW w:w="6186" w:type="dxa"/>
            <w:gridSpan w:val="3"/>
            <w:vAlign w:val="center"/>
          </w:tcPr>
          <w:p w14:paraId="65D54400" w14:textId="77777777" w:rsidR="000E1E09" w:rsidRDefault="00D76D6E" w:rsidP="000E1E09">
            <w:pPr>
              <w:pStyle w:val="NoSpacing"/>
              <w:rPr>
                <w:rFonts w:ascii="PF BeauSans Pro Light" w:hAnsi="PF BeauSans Pro Light"/>
                <w:sz w:val="24"/>
                <w:szCs w:val="24"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-1460325640"/>
                <w:placeholder>
                  <w:docPart w:val="DF267B1AA1154C6ABCACC5ECC35F2BC4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E1E09"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e-adresu</w:t>
                </w:r>
              </w:sdtContent>
            </w:sdt>
          </w:p>
        </w:tc>
      </w:tr>
      <w:tr w:rsidR="000E1E09" w14:paraId="71E6E7F8" w14:textId="77777777" w:rsidTr="001E2F40">
        <w:tc>
          <w:tcPr>
            <w:tcW w:w="2830" w:type="dxa"/>
            <w:gridSpan w:val="2"/>
            <w:vAlign w:val="center"/>
          </w:tcPr>
          <w:p w14:paraId="7C6C0EFD" w14:textId="77777777" w:rsidR="000E1E09" w:rsidRPr="00A62088" w:rsidRDefault="00F136DC" w:rsidP="000E1E09">
            <w:pPr>
              <w:pStyle w:val="NoSpacing"/>
              <w:rPr>
                <w:rFonts w:ascii="PF BeauSans Pro Light" w:hAnsi="PF BeauSans Pro Light"/>
                <w:b/>
              </w:rPr>
            </w:pPr>
            <w:r w:rsidRPr="00A62088">
              <w:rPr>
                <w:rFonts w:ascii="PF BeauSans Pro Light" w:hAnsi="PF BeauSans Pro Light"/>
                <w:b/>
              </w:rPr>
              <w:t>Mobilni telefon</w:t>
            </w:r>
          </w:p>
        </w:tc>
        <w:tc>
          <w:tcPr>
            <w:tcW w:w="6186" w:type="dxa"/>
            <w:gridSpan w:val="3"/>
            <w:vAlign w:val="center"/>
          </w:tcPr>
          <w:p w14:paraId="5887EEF4" w14:textId="77777777" w:rsidR="000E1E09" w:rsidRDefault="00D76D6E" w:rsidP="000E1E09">
            <w:pPr>
              <w:pStyle w:val="NoSpacing"/>
              <w:rPr>
                <w:rFonts w:ascii="PF BeauSans Pro Light" w:hAnsi="PF BeauSans Pro Light"/>
                <w:sz w:val="24"/>
                <w:szCs w:val="24"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617718794"/>
                <w:placeholder>
                  <w:docPart w:val="ABA31ED31CC641728D0A1D770A1B013F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E1E09"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broj mobitela</w:t>
                </w:r>
              </w:sdtContent>
            </w:sdt>
          </w:p>
        </w:tc>
      </w:tr>
      <w:tr w:rsidR="000E1E09" w14:paraId="0245CA06" w14:textId="77777777" w:rsidTr="001E2F40">
        <w:tc>
          <w:tcPr>
            <w:tcW w:w="2830" w:type="dxa"/>
            <w:gridSpan w:val="2"/>
            <w:vAlign w:val="center"/>
          </w:tcPr>
          <w:p w14:paraId="425E136C" w14:textId="77777777" w:rsidR="000E1E09" w:rsidRPr="00A62088" w:rsidRDefault="00F136DC" w:rsidP="000E1E09">
            <w:pPr>
              <w:pStyle w:val="NoSpacing"/>
              <w:rPr>
                <w:rFonts w:ascii="PF BeauSans Pro Light" w:hAnsi="PF BeauSans Pro Light"/>
                <w:b/>
              </w:rPr>
            </w:pPr>
            <w:r w:rsidRPr="00A62088">
              <w:rPr>
                <w:rFonts w:ascii="PF BeauSans Pro Light" w:hAnsi="PF BeauSans Pro Light"/>
                <w:b/>
              </w:rPr>
              <w:t>OIB</w:t>
            </w:r>
          </w:p>
        </w:tc>
        <w:tc>
          <w:tcPr>
            <w:tcW w:w="6186" w:type="dxa"/>
            <w:gridSpan w:val="3"/>
            <w:vAlign w:val="center"/>
          </w:tcPr>
          <w:p w14:paraId="2E1BF9AA" w14:textId="77777777" w:rsidR="000E1E09" w:rsidRDefault="00D76D6E" w:rsidP="000E1E09">
            <w:pPr>
              <w:pStyle w:val="NoSpacing"/>
              <w:rPr>
                <w:rFonts w:ascii="PF BeauSans Pro Light" w:hAnsi="PF BeauSans Pro Light"/>
                <w:sz w:val="24"/>
                <w:szCs w:val="24"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923695010"/>
                <w:placeholder>
                  <w:docPart w:val="DE9F5029CC3E4B139C3B8A4A665CF6C1"/>
                </w:placeholder>
                <w:showingPlcHdr/>
                <w:text/>
              </w:sdtPr>
              <w:sdtEndPr>
                <w:rPr>
                  <w:rStyle w:val="Style3"/>
                </w:rPr>
              </w:sdtEndPr>
              <w:sdtContent>
                <w:r w:rsidR="000E1E09"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OIB</w:t>
                </w:r>
              </w:sdtContent>
            </w:sdt>
          </w:p>
        </w:tc>
      </w:tr>
      <w:tr w:rsidR="000E1E09" w14:paraId="2706B972" w14:textId="77777777" w:rsidTr="001E2F40">
        <w:tc>
          <w:tcPr>
            <w:tcW w:w="2830" w:type="dxa"/>
            <w:gridSpan w:val="2"/>
            <w:vAlign w:val="center"/>
          </w:tcPr>
          <w:p w14:paraId="4A6404CC" w14:textId="77777777" w:rsidR="000E1E09" w:rsidRPr="00A62088" w:rsidRDefault="00F136DC" w:rsidP="000E1E09">
            <w:pPr>
              <w:pStyle w:val="NoSpacing"/>
              <w:rPr>
                <w:rFonts w:ascii="PF BeauSans Pro Light" w:hAnsi="PF BeauSans Pro Light"/>
                <w:b/>
              </w:rPr>
            </w:pPr>
            <w:r w:rsidRPr="00A62088">
              <w:rPr>
                <w:rFonts w:ascii="PF BeauSans Pro Light" w:hAnsi="PF BeauSans Pro Light"/>
                <w:b/>
              </w:rPr>
              <w:t>Adresa prebivališta</w:t>
            </w:r>
          </w:p>
        </w:tc>
        <w:tc>
          <w:tcPr>
            <w:tcW w:w="6186" w:type="dxa"/>
            <w:gridSpan w:val="3"/>
            <w:vAlign w:val="center"/>
          </w:tcPr>
          <w:p w14:paraId="7A18DDED" w14:textId="77777777" w:rsidR="000E1E09" w:rsidRDefault="00D76D6E" w:rsidP="000E1E09">
            <w:pPr>
              <w:pStyle w:val="NoSpacing"/>
              <w:rPr>
                <w:rFonts w:ascii="PF BeauSans Pro Light" w:hAnsi="PF BeauSans Pro Light"/>
                <w:sz w:val="24"/>
                <w:szCs w:val="24"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1136151757"/>
                <w:placeholder>
                  <w:docPart w:val="C39C62B04B794C8FAE761532F781BF6E"/>
                </w:placeholder>
                <w:showingPlcHdr/>
                <w:text/>
              </w:sdtPr>
              <w:sdtEndPr>
                <w:rPr>
                  <w:rStyle w:val="Style3"/>
                </w:rPr>
              </w:sdtEndPr>
              <w:sdtContent>
                <w:r w:rsidR="000E1E09"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adresu s osobne iskaznice</w:t>
                </w:r>
              </w:sdtContent>
            </w:sdt>
          </w:p>
        </w:tc>
      </w:tr>
      <w:tr w:rsidR="000E1E09" w14:paraId="2EB83427" w14:textId="77777777" w:rsidTr="001E2F40">
        <w:tc>
          <w:tcPr>
            <w:tcW w:w="2830" w:type="dxa"/>
            <w:gridSpan w:val="2"/>
            <w:vAlign w:val="center"/>
          </w:tcPr>
          <w:p w14:paraId="48051711" w14:textId="77777777" w:rsidR="000E1E09" w:rsidRPr="00A62088" w:rsidRDefault="00F136DC" w:rsidP="000E1E09">
            <w:pPr>
              <w:pStyle w:val="NoSpacing"/>
              <w:rPr>
                <w:rFonts w:ascii="PF BeauSans Pro Light" w:hAnsi="PF BeauSans Pro Light"/>
                <w:b/>
              </w:rPr>
            </w:pPr>
            <w:r w:rsidRPr="00A62088">
              <w:rPr>
                <w:rFonts w:ascii="PF BeauSans Pro Light" w:hAnsi="PF BeauSans Pro Light"/>
                <w:b/>
              </w:rPr>
              <w:t>Naziv visokog učilišta</w:t>
            </w:r>
          </w:p>
        </w:tc>
        <w:tc>
          <w:tcPr>
            <w:tcW w:w="6186" w:type="dxa"/>
            <w:gridSpan w:val="3"/>
            <w:vAlign w:val="center"/>
          </w:tcPr>
          <w:p w14:paraId="0652BA0D" w14:textId="77777777" w:rsidR="000E1E09" w:rsidRDefault="00D76D6E" w:rsidP="00625904">
            <w:pPr>
              <w:pStyle w:val="NoSpacing"/>
              <w:rPr>
                <w:rFonts w:ascii="PF BeauSans Pro Light" w:hAnsi="PF BeauSans Pro Light"/>
                <w:sz w:val="24"/>
                <w:szCs w:val="24"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-284805895"/>
                <w:placeholder>
                  <w:docPart w:val="3A3F4E12DD5D43819BD24FC86F0A678B"/>
                </w:placeholder>
                <w:showingPlcHdr/>
                <w:text/>
              </w:sdtPr>
              <w:sdtEndPr>
                <w:rPr>
                  <w:rStyle w:val="Style3"/>
                </w:rPr>
              </w:sdtEndPr>
              <w:sdtContent>
                <w:r w:rsidR="00625904"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 xml:space="preserve">Upisati </w:t>
                </w:r>
                <w:r w:rsidR="00625904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naziv visokog učilišta</w:t>
                </w:r>
              </w:sdtContent>
            </w:sdt>
          </w:p>
        </w:tc>
      </w:tr>
      <w:tr w:rsidR="000E1E09" w14:paraId="2F9E41B9" w14:textId="77777777" w:rsidTr="001E2F40">
        <w:tc>
          <w:tcPr>
            <w:tcW w:w="2830" w:type="dxa"/>
            <w:gridSpan w:val="2"/>
            <w:vAlign w:val="center"/>
          </w:tcPr>
          <w:p w14:paraId="6BB5952E" w14:textId="77777777" w:rsidR="000E1E09" w:rsidRPr="00A62088" w:rsidRDefault="00F136DC" w:rsidP="000E1E09">
            <w:pPr>
              <w:pStyle w:val="NoSpacing"/>
              <w:rPr>
                <w:rFonts w:ascii="PF BeauSans Pro Light" w:hAnsi="PF BeauSans Pro Light"/>
                <w:b/>
              </w:rPr>
            </w:pPr>
            <w:r w:rsidRPr="00A62088">
              <w:rPr>
                <w:rFonts w:ascii="PF BeauSans Pro Light" w:hAnsi="PF BeauSans Pro Light"/>
                <w:b/>
              </w:rPr>
              <w:t>Sjedište visokog učilišta</w:t>
            </w:r>
          </w:p>
        </w:tc>
        <w:tc>
          <w:tcPr>
            <w:tcW w:w="6186" w:type="dxa"/>
            <w:gridSpan w:val="3"/>
            <w:vAlign w:val="center"/>
          </w:tcPr>
          <w:p w14:paraId="3028FDD3" w14:textId="77777777" w:rsidR="000E1E09" w:rsidRPr="00625904" w:rsidRDefault="00D76D6E" w:rsidP="00625904">
            <w:pPr>
              <w:pStyle w:val="NoSpacing"/>
              <w:rPr>
                <w:rStyle w:val="PlaceholderText"/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PlaceholderText"/>
                  <w:color w:val="000000" w:themeColor="text1"/>
                  <w:szCs w:val="20"/>
                </w:rPr>
                <w:id w:val="1710229201"/>
                <w:placeholder>
                  <w:docPart w:val="25905580C6E842568576A34FD34E511A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25904" w:rsidRPr="00625904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sjedište (</w:t>
                </w:r>
                <w:r w:rsidR="00EC4538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grad i adresu) visokog učilišta</w:t>
                </w:r>
              </w:sdtContent>
            </w:sdt>
          </w:p>
        </w:tc>
      </w:tr>
      <w:tr w:rsidR="00625904" w14:paraId="4CE4BD16" w14:textId="77777777" w:rsidTr="001E2F40">
        <w:tc>
          <w:tcPr>
            <w:tcW w:w="2830" w:type="dxa"/>
            <w:gridSpan w:val="2"/>
            <w:vAlign w:val="center"/>
          </w:tcPr>
          <w:p w14:paraId="654C2747" w14:textId="439FC8B5" w:rsidR="00625904" w:rsidRPr="00A62088" w:rsidRDefault="00F136DC" w:rsidP="009079D3">
            <w:pPr>
              <w:pStyle w:val="NoSpacing"/>
              <w:rPr>
                <w:rFonts w:ascii="PF BeauSans Pro Light" w:hAnsi="PF BeauSans Pro Light"/>
                <w:b/>
              </w:rPr>
            </w:pPr>
            <w:r w:rsidRPr="00A62088">
              <w:rPr>
                <w:rFonts w:ascii="PF BeauSans Pro Light" w:hAnsi="PF BeauSans Pro Light"/>
                <w:b/>
              </w:rPr>
              <w:t>Upisana godina studija u akademskoj godini 20</w:t>
            </w:r>
            <w:r w:rsidR="000A4FAB">
              <w:rPr>
                <w:rFonts w:ascii="PF BeauSans Pro Light" w:hAnsi="PF BeauSans Pro Light"/>
                <w:b/>
              </w:rPr>
              <w:t>2</w:t>
            </w:r>
            <w:r w:rsidR="00C10DAA">
              <w:rPr>
                <w:rFonts w:ascii="PF BeauSans Pro Light" w:hAnsi="PF BeauSans Pro Light"/>
                <w:b/>
              </w:rPr>
              <w:t>5</w:t>
            </w:r>
            <w:r w:rsidRPr="00A62088">
              <w:rPr>
                <w:rFonts w:ascii="PF BeauSans Pro Light" w:hAnsi="PF BeauSans Pro Light"/>
                <w:b/>
              </w:rPr>
              <w:t>./20</w:t>
            </w:r>
            <w:r w:rsidR="009079D3">
              <w:rPr>
                <w:rFonts w:ascii="PF BeauSans Pro Light" w:hAnsi="PF BeauSans Pro Light"/>
                <w:b/>
              </w:rPr>
              <w:t>2</w:t>
            </w:r>
            <w:r w:rsidR="00C10DAA">
              <w:rPr>
                <w:rFonts w:ascii="PF BeauSans Pro Light" w:hAnsi="PF BeauSans Pro Light"/>
                <w:b/>
              </w:rPr>
              <w:t>6</w:t>
            </w:r>
            <w:r w:rsidRPr="00A62088">
              <w:rPr>
                <w:rFonts w:ascii="PF BeauSans Pro Light" w:hAnsi="PF BeauSans Pro Light"/>
                <w:b/>
              </w:rPr>
              <w:t>.</w:t>
            </w:r>
          </w:p>
        </w:tc>
        <w:tc>
          <w:tcPr>
            <w:tcW w:w="6186" w:type="dxa"/>
            <w:gridSpan w:val="3"/>
            <w:vAlign w:val="center"/>
          </w:tcPr>
          <w:p w14:paraId="358BBD2A" w14:textId="161CC2D9" w:rsidR="00625904" w:rsidRDefault="00D76D6E" w:rsidP="00625904">
            <w:pPr>
              <w:pStyle w:val="NoSpacing"/>
              <w:rPr>
                <w:rFonts w:ascii="PF BeauSans Pro Light" w:hAnsi="PF BeauSans Pro Light"/>
                <w:sz w:val="24"/>
                <w:szCs w:val="24"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-1749413020"/>
                <w:placeholder>
                  <w:docPart w:val="BA67CAAAE30545C98DDEAB65ED3ED83A"/>
                </w:placeholder>
                <w:showingPlcHdr/>
                <w:dropDownList>
                  <w:listItem w:displayText="III. godina preddiplomskog studija" w:value="III. godina preddiplomskog studija"/>
                  <w:listItem w:displayText="I. godina diplomskog studija" w:value="I. godina diplomskog studija"/>
                  <w:listItem w:displayText="II. godina diplomskog studija" w:value="II. godina diplomskog studija"/>
                </w:dropDownList>
              </w:sdtPr>
              <w:sdtEndPr>
                <w:rPr>
                  <w:rStyle w:val="Style3"/>
                </w:rPr>
              </w:sdtEndPr>
              <w:sdtContent>
                <w:r w:rsidR="00625904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Izabrati upisanu godinu studija u akademskoj godini 20</w:t>
                </w:r>
                <w:r w:rsidR="00274778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2</w:t>
                </w:r>
                <w:r w:rsidR="00C10DAA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5</w:t>
                </w:r>
                <w:r w:rsidR="00625904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./202</w:t>
                </w:r>
                <w:r w:rsidR="00C10DAA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6</w:t>
                </w:r>
                <w:r w:rsidR="00625904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625904" w14:paraId="3598AC36" w14:textId="77777777" w:rsidTr="001E2F40">
        <w:tc>
          <w:tcPr>
            <w:tcW w:w="2830" w:type="dxa"/>
            <w:gridSpan w:val="2"/>
            <w:vAlign w:val="center"/>
          </w:tcPr>
          <w:p w14:paraId="7E36E41B" w14:textId="77777777" w:rsidR="00625904" w:rsidRPr="00A62088" w:rsidRDefault="00F136DC" w:rsidP="00625904">
            <w:pPr>
              <w:pStyle w:val="NoSpacing"/>
              <w:rPr>
                <w:rFonts w:ascii="PF BeauSans Pro Light" w:hAnsi="PF BeauSans Pro Light"/>
                <w:b/>
              </w:rPr>
            </w:pPr>
            <w:r w:rsidRPr="00A62088">
              <w:rPr>
                <w:rFonts w:ascii="PF BeauSans Pro Light" w:hAnsi="PF BeauSans Pro Light"/>
                <w:b/>
              </w:rPr>
              <w:t>Znanstveno polje</w:t>
            </w:r>
          </w:p>
        </w:tc>
        <w:tc>
          <w:tcPr>
            <w:tcW w:w="6186" w:type="dxa"/>
            <w:gridSpan w:val="3"/>
            <w:vAlign w:val="center"/>
          </w:tcPr>
          <w:p w14:paraId="1AD9EE53" w14:textId="77777777" w:rsidR="00625904" w:rsidRPr="000E1E09" w:rsidRDefault="00D76D6E" w:rsidP="00625904">
            <w:pPr>
              <w:pStyle w:val="NoSpacing"/>
              <w:rPr>
                <w:rFonts w:ascii="PF BeauSans Pro Light" w:hAnsi="PF BeauSans Pro Light" w:cs="Arial"/>
                <w:b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-1785800325"/>
                <w:placeholder>
                  <w:docPart w:val="80489CBF6FCF423BA7BB25FF9F42024C"/>
                </w:placeholder>
                <w:showingPlcHdr/>
                <w:dropDownList>
                  <w:listItem w:displayText="Elektroenergetika" w:value="Elektroenergetika"/>
                  <w:listItem w:displayText="Računarstvo/informatika" w:value="Računarstvo/informatika"/>
                </w:dropDownList>
              </w:sdtPr>
              <w:sdtEndPr>
                <w:rPr>
                  <w:rStyle w:val="Style3"/>
                </w:rPr>
              </w:sdtEndPr>
              <w:sdtContent>
                <w:r w:rsidR="00625904" w:rsidRPr="000E1E09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Izabrati znanstveno polje</w:t>
                </w:r>
              </w:sdtContent>
            </w:sdt>
          </w:p>
        </w:tc>
      </w:tr>
      <w:tr w:rsidR="00625904" w14:paraId="77CEB607" w14:textId="77777777" w:rsidTr="001E2F40">
        <w:tc>
          <w:tcPr>
            <w:tcW w:w="2830" w:type="dxa"/>
            <w:gridSpan w:val="2"/>
            <w:vAlign w:val="center"/>
          </w:tcPr>
          <w:p w14:paraId="3D136716" w14:textId="77777777" w:rsidR="00625904" w:rsidRPr="00A62088" w:rsidRDefault="00512D3A" w:rsidP="00625904">
            <w:pPr>
              <w:pStyle w:val="NoSpacing"/>
              <w:rPr>
                <w:rFonts w:ascii="PF BeauSans Pro Light" w:hAnsi="PF BeauSans Pro Light"/>
                <w:b/>
              </w:rPr>
            </w:pPr>
            <w:r w:rsidRPr="00512D3A">
              <w:rPr>
                <w:rFonts w:ascii="PF BeauSans Pro Light" w:hAnsi="PF BeauSans Pro Light"/>
                <w:b/>
                <w:sz w:val="20"/>
              </w:rPr>
              <w:t>PRETHODNO ZAVRŠEN PREDDI</w:t>
            </w:r>
            <w:r w:rsidR="00625904" w:rsidRPr="00512D3A">
              <w:rPr>
                <w:rFonts w:ascii="PF BeauSans Pro Light" w:hAnsi="PF BeauSans Pro Light"/>
                <w:b/>
                <w:sz w:val="20"/>
              </w:rPr>
              <w:t>PLOMSKI STUDIJ</w:t>
            </w:r>
            <w:r w:rsidR="00625904" w:rsidRPr="00512D3A">
              <w:rPr>
                <w:rFonts w:ascii="PF BeauSans Pro Light" w:hAnsi="PF BeauSans Pro Light"/>
                <w:b/>
                <w:sz w:val="18"/>
                <w:szCs w:val="20"/>
              </w:rPr>
              <w:t xml:space="preserve"> </w:t>
            </w:r>
            <w:r w:rsidR="00625904" w:rsidRPr="001E2F40">
              <w:rPr>
                <w:rFonts w:ascii="PF BeauSans Pro Light" w:hAnsi="PF BeauSans Pro Light"/>
                <w:b/>
                <w:sz w:val="20"/>
                <w:szCs w:val="20"/>
              </w:rPr>
              <w:t>(za studente diplomskog studija)</w:t>
            </w:r>
          </w:p>
        </w:tc>
        <w:tc>
          <w:tcPr>
            <w:tcW w:w="6186" w:type="dxa"/>
            <w:gridSpan w:val="3"/>
            <w:vAlign w:val="center"/>
          </w:tcPr>
          <w:p w14:paraId="2C669E2C" w14:textId="77777777" w:rsidR="00625904" w:rsidRPr="000E1E09" w:rsidRDefault="00D76D6E" w:rsidP="00625904">
            <w:pPr>
              <w:pStyle w:val="NoSpacing"/>
              <w:rPr>
                <w:rFonts w:ascii="PF BeauSans Pro Light" w:hAnsi="PF BeauSans Pro Light" w:cs="Arial"/>
                <w:b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1852986110"/>
                <w:placeholder>
                  <w:docPart w:val="F20D88CC2B4C4C138E13CC7CCEBA25FE"/>
                </w:placeholder>
                <w:showingPlcHdr/>
                <w:text/>
              </w:sdtPr>
              <w:sdtEndPr>
                <w:rPr>
                  <w:rStyle w:val="Style3"/>
                </w:rPr>
              </w:sdtEndPr>
              <w:sdtContent>
                <w:r w:rsidR="00625904"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naziv prethodno završenog</w:t>
                </w:r>
                <w:r w:rsidR="00625904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 xml:space="preserve"> preddiplomskog</w:t>
                </w:r>
                <w:r w:rsidR="00625904"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 xml:space="preserve"> studija</w:t>
                </w:r>
              </w:sdtContent>
            </w:sdt>
          </w:p>
        </w:tc>
      </w:tr>
      <w:tr w:rsidR="00625904" w14:paraId="3D4EDF25" w14:textId="77777777" w:rsidTr="001E2F40">
        <w:tc>
          <w:tcPr>
            <w:tcW w:w="2830" w:type="dxa"/>
            <w:gridSpan w:val="2"/>
            <w:vAlign w:val="center"/>
          </w:tcPr>
          <w:p w14:paraId="502A25A6" w14:textId="77777777" w:rsidR="00625904" w:rsidRPr="00A62088" w:rsidRDefault="00625904" w:rsidP="00625904">
            <w:pPr>
              <w:pStyle w:val="NoSpacing"/>
              <w:rPr>
                <w:rFonts w:ascii="PF BeauSans Pro Light" w:hAnsi="PF BeauSans Pro Light"/>
                <w:b/>
              </w:rPr>
            </w:pPr>
            <w:r w:rsidRPr="00A62088">
              <w:rPr>
                <w:rFonts w:ascii="PF BeauSans Pro Light" w:hAnsi="PF BeauSans Pro Light" w:cs="Arial"/>
                <w:b/>
                <w:sz w:val="20"/>
              </w:rPr>
              <w:t>Ukupan</w:t>
            </w:r>
            <w:r w:rsidR="000A4FAB">
              <w:rPr>
                <w:rFonts w:ascii="PF BeauSans Pro Light" w:hAnsi="PF BeauSans Pro Light" w:cs="Arial"/>
                <w:b/>
                <w:sz w:val="20"/>
              </w:rPr>
              <w:t xml:space="preserve"> težinski</w:t>
            </w:r>
            <w:r w:rsidRPr="00A62088">
              <w:rPr>
                <w:rFonts w:ascii="PF BeauSans Pro Light" w:hAnsi="PF BeauSans Pro Light" w:cs="Arial"/>
                <w:b/>
                <w:sz w:val="20"/>
              </w:rPr>
              <w:t xml:space="preserve"> prosjek ocjena svih položenih ispita tijekom cijelog studija</w:t>
            </w:r>
          </w:p>
        </w:tc>
        <w:tc>
          <w:tcPr>
            <w:tcW w:w="6186" w:type="dxa"/>
            <w:gridSpan w:val="3"/>
            <w:vAlign w:val="center"/>
          </w:tcPr>
          <w:p w14:paraId="7BF33BED" w14:textId="77777777" w:rsidR="00625904" w:rsidRPr="000E1E09" w:rsidRDefault="00D76D6E" w:rsidP="00625904">
            <w:pPr>
              <w:pStyle w:val="NoSpacing"/>
              <w:rPr>
                <w:rStyle w:val="Style3"/>
                <w:rFonts w:ascii="PF BeauSans Pro Light" w:hAnsi="PF BeauSans Pro Light"/>
                <w:b/>
                <w:color w:val="000000" w:themeColor="text1"/>
                <w:sz w:val="20"/>
                <w:szCs w:val="18"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261504294"/>
                <w:placeholder>
                  <w:docPart w:val="C46F60F5B6D74E689313F2A955C78661"/>
                </w:placeholder>
                <w:showingPlcHdr/>
                <w:text/>
              </w:sdtPr>
              <w:sdtEndPr>
                <w:rPr>
                  <w:rStyle w:val="Style3"/>
                </w:rPr>
              </w:sdtEndPr>
              <w:sdtContent>
                <w:r w:rsidR="00625904"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broj zaokružen na 3 decimale</w:t>
                </w:r>
                <w:r w:rsidR="00625904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 xml:space="preserve"> – studenti diplomskog studija upisuju ukupan </w:t>
                </w:r>
                <w:r w:rsidR="00394D95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težinski</w:t>
                </w:r>
                <w:r w:rsidR="00625904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 xml:space="preserve"> prosjek preddiplomskog i diplomskog studija</w:t>
                </w:r>
              </w:sdtContent>
            </w:sdt>
          </w:p>
        </w:tc>
      </w:tr>
      <w:tr w:rsidR="000E1E09" w:rsidRPr="000E1E09" w14:paraId="49633DB5" w14:textId="77777777" w:rsidTr="00F136DC">
        <w:trPr>
          <w:trHeight w:val="994"/>
        </w:trPr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596" w14:textId="77777777" w:rsidR="00A50FD1" w:rsidRPr="00A62088" w:rsidRDefault="00625904" w:rsidP="000E1E09">
            <w:pPr>
              <w:pStyle w:val="NoSpacing"/>
              <w:rPr>
                <w:rFonts w:ascii="PF BeauSans Pro Light" w:hAnsi="PF BeauSans Pro Light" w:cs="Arial"/>
                <w:b/>
              </w:rPr>
            </w:pPr>
            <w:r w:rsidRPr="00A62088">
              <w:rPr>
                <w:rFonts w:ascii="PF BeauSans Pro Light" w:hAnsi="PF BeauSans Pro Light" w:cs="Arial"/>
                <w:b/>
                <w:sz w:val="20"/>
              </w:rPr>
              <w:t>GODINA UPISA STUDIJ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87B" w14:textId="77777777" w:rsidR="00A50FD1" w:rsidRPr="000E1E09" w:rsidRDefault="00A50FD1" w:rsidP="000E1E09">
            <w:pPr>
              <w:pStyle w:val="NoSpacing"/>
              <w:rPr>
                <w:rFonts w:ascii="PF BeauSans Pro Light" w:hAnsi="PF BeauSans Pro Light" w:cs="Arial"/>
                <w:b/>
              </w:rPr>
            </w:pPr>
            <w:r w:rsidRPr="000E1E09">
              <w:rPr>
                <w:rFonts w:ascii="PF BeauSans Pro Light" w:hAnsi="PF BeauSans Pro Light" w:cs="Arial"/>
                <w:b/>
              </w:rPr>
              <w:t xml:space="preserve">preddiplomski </w:t>
            </w: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1720777767"/>
                <w:placeholder>
                  <w:docPart w:val="6D0FF04B5F56467DB56E3F6C23AF35F3"/>
                </w:placeholder>
                <w:showingPlcHdr/>
                <w:text/>
              </w:sdtPr>
              <w:sdtEndPr>
                <w:rPr>
                  <w:rStyle w:val="Style3"/>
                </w:rPr>
              </w:sdtEndPr>
              <w:sdtContent>
                <w:r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akademsku godinu</w:t>
                </w:r>
              </w:sdtContent>
            </w:sdt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B157" w14:textId="77777777" w:rsidR="00A50FD1" w:rsidRPr="000E1E09" w:rsidRDefault="00A50FD1" w:rsidP="000E1E09">
            <w:pPr>
              <w:pStyle w:val="NoSpacing"/>
              <w:rPr>
                <w:rFonts w:ascii="PF BeauSans Pro Light" w:hAnsi="PF BeauSans Pro Light" w:cs="Arial"/>
                <w:b/>
              </w:rPr>
            </w:pPr>
            <w:r w:rsidRPr="000E1E09">
              <w:rPr>
                <w:rFonts w:ascii="PF BeauSans Pro Light" w:hAnsi="PF BeauSans Pro Light" w:cs="Arial"/>
                <w:b/>
              </w:rPr>
              <w:t xml:space="preserve">diplomski </w:t>
            </w:r>
            <w:r w:rsidRPr="000E1E09">
              <w:rPr>
                <w:rStyle w:val="Style3"/>
                <w:rFonts w:ascii="PF BeauSans Pro Light" w:hAnsi="PF BeauSans Pro Light"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326409002"/>
                <w:placeholder>
                  <w:docPart w:val="0BC3DA811DAC4D1BB6A85F27698FE0FB"/>
                </w:placeholder>
                <w:showingPlcHdr/>
                <w:text/>
              </w:sdtPr>
              <w:sdtEndPr>
                <w:rPr>
                  <w:rStyle w:val="Style3"/>
                </w:rPr>
              </w:sdtEndPr>
              <w:sdtContent>
                <w:r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akademsku godinu</w:t>
                </w:r>
              </w:sdtContent>
            </w:sdt>
          </w:p>
        </w:tc>
      </w:tr>
      <w:tr w:rsidR="00F136DC" w:rsidRPr="000E1E09" w14:paraId="4D36F707" w14:textId="77777777" w:rsidTr="0082581B">
        <w:trPr>
          <w:trHeight w:val="7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2031" w14:textId="77777777" w:rsidR="00F136DC" w:rsidRPr="000E1E09" w:rsidRDefault="00F136DC" w:rsidP="00F136DC">
            <w:pPr>
              <w:pStyle w:val="NoSpacing"/>
              <w:jc w:val="center"/>
              <w:rPr>
                <w:rFonts w:ascii="PF BeauSans Pro Light" w:hAnsi="PF BeauSans Pro Light" w:cs="Arial"/>
                <w:b/>
                <w:sz w:val="20"/>
                <w:szCs w:val="20"/>
              </w:rPr>
            </w:pPr>
            <w:r w:rsidRPr="0082581B">
              <w:rPr>
                <w:rFonts w:ascii="PF BeauSans Pro Light" w:hAnsi="PF BeauSans Pro Light"/>
                <w:b/>
                <w:color w:val="538135" w:themeColor="accent6" w:themeShade="BF"/>
                <w:sz w:val="24"/>
                <w:szCs w:val="24"/>
              </w:rPr>
              <w:t>STIPENDIJE</w:t>
            </w:r>
          </w:p>
        </w:tc>
      </w:tr>
      <w:tr w:rsidR="000E1E09" w:rsidRPr="000E1E09" w14:paraId="110ADF33" w14:textId="77777777" w:rsidTr="00F136DC">
        <w:trPr>
          <w:trHeight w:val="404"/>
        </w:trPr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B1DE" w14:textId="77777777" w:rsidR="00A62088" w:rsidRPr="001E2F40" w:rsidRDefault="001E2F40" w:rsidP="000E1E09">
            <w:pPr>
              <w:pStyle w:val="NoSpacing"/>
              <w:rPr>
                <w:rFonts w:ascii="PF BeauSans Pro Light" w:hAnsi="PF BeauSans Pro Light" w:cs="Arial"/>
                <w:b/>
                <w:sz w:val="20"/>
              </w:rPr>
            </w:pPr>
            <w:r>
              <w:rPr>
                <w:rFonts w:ascii="PF BeauSans Pro Light" w:hAnsi="PF BeauSans Pro Light" w:cs="Arial"/>
                <w:b/>
                <w:sz w:val="20"/>
              </w:rPr>
              <w:t>Primate li već neku stipendij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61D1" w14:textId="530CDCFB" w:rsidR="00A50FD1" w:rsidRPr="000E1E09" w:rsidRDefault="00A50FD1" w:rsidP="000E1E09">
            <w:pPr>
              <w:pStyle w:val="NoSpacing"/>
              <w:rPr>
                <w:rFonts w:ascii="PF BeauSans Pro Light" w:hAnsi="PF BeauSans Pro Light" w:cs="Arial"/>
                <w:b/>
              </w:rPr>
            </w:pPr>
            <w:r w:rsidRPr="000E1E09">
              <w:rPr>
                <w:rFonts w:ascii="PF BeauSans Pro Light" w:hAnsi="PF BeauSans Pro Light" w:cs="Arial"/>
                <w:b/>
                <w:sz w:val="20"/>
                <w:szCs w:val="20"/>
              </w:rPr>
              <w:object w:dxaOrig="225" w:dyaOrig="225" w14:anchorId="5B2E4C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21.05pt" o:ole="">
                  <v:imagedata r:id="rId8" o:title=""/>
                </v:shape>
                <w:control r:id="rId9" w:name="CheckBox3" w:shapeid="_x0000_i1033"/>
              </w:objec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9CC3" w14:textId="0DE38023" w:rsidR="00A50FD1" w:rsidRPr="000E1E09" w:rsidRDefault="00A50FD1" w:rsidP="000E1E09">
            <w:pPr>
              <w:pStyle w:val="NoSpacing"/>
              <w:rPr>
                <w:rFonts w:ascii="PF BeauSans Pro Light" w:hAnsi="PF BeauSans Pro Light" w:cs="Arial"/>
                <w:b/>
              </w:rPr>
            </w:pPr>
            <w:r w:rsidRPr="000E1E09">
              <w:rPr>
                <w:rFonts w:ascii="PF BeauSans Pro Light" w:hAnsi="PF BeauSans Pro Light" w:cs="Arial"/>
                <w:b/>
                <w:sz w:val="20"/>
                <w:szCs w:val="20"/>
              </w:rPr>
              <w:object w:dxaOrig="225" w:dyaOrig="225" w14:anchorId="1A284460">
                <v:shape id="_x0000_i1035" type="#_x0000_t75" style="width:108pt;height:21.05pt" o:ole="">
                  <v:imagedata r:id="rId10" o:title=""/>
                </v:shape>
                <w:control r:id="rId11" w:name="CheckBox4" w:shapeid="_x0000_i1035"/>
              </w:object>
            </w:r>
          </w:p>
        </w:tc>
      </w:tr>
      <w:tr w:rsidR="00A62088" w:rsidRPr="000E1E09" w14:paraId="149888DC" w14:textId="77777777" w:rsidTr="00F136DC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172D4" w14:textId="77777777" w:rsidR="00A62088" w:rsidRPr="00A668B3" w:rsidRDefault="00A62088" w:rsidP="000E1E09">
            <w:pPr>
              <w:pStyle w:val="NoSpacing"/>
              <w:rPr>
                <w:rFonts w:ascii="PF BeauSans Pro Light" w:hAnsi="PF BeauSans Pro Light" w:cs="Arial"/>
                <w:b/>
              </w:rPr>
            </w:pPr>
            <w:r w:rsidRPr="00A668B3">
              <w:rPr>
                <w:rFonts w:ascii="PF BeauSans Pro Light" w:hAnsi="PF BeauSans Pro Light" w:cs="Arial"/>
                <w:b/>
              </w:rPr>
              <w:t>Ako primate drugu stipendiju molimo upišite:</w:t>
            </w:r>
          </w:p>
          <w:p w14:paraId="433F1DE9" w14:textId="77777777" w:rsidR="00A62088" w:rsidRPr="00A668B3" w:rsidRDefault="00A62088" w:rsidP="000E1E09">
            <w:pPr>
              <w:pStyle w:val="NoSpacing"/>
              <w:rPr>
                <w:rFonts w:ascii="PF BeauSans Pro Light" w:hAnsi="PF BeauSans Pro Light" w:cs="Arial"/>
                <w:b/>
              </w:rPr>
            </w:pPr>
            <w:r w:rsidRPr="00A668B3">
              <w:rPr>
                <w:rFonts w:ascii="PF BeauSans Pro Light" w:hAnsi="PF BeauSans Pro Light" w:cs="Arial"/>
                <w:b/>
              </w:rPr>
              <w:t>- iznos:</w:t>
            </w:r>
            <w:r w:rsidRPr="00A668B3">
              <w:rPr>
                <w:rStyle w:val="Style2"/>
                <w:rFonts w:ascii="PF BeauSans Pro Light" w:hAnsi="PF BeauSans Pro Light"/>
                <w:b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Style w:val="Style2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-1935734411"/>
                <w:placeholder>
                  <w:docPart w:val="AD601071A4AD4AB9BC079C3243FFA023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Pr="00A668B3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Upisati iznos</w:t>
                </w:r>
              </w:sdtContent>
            </w:sdt>
          </w:p>
          <w:p w14:paraId="676B46E3" w14:textId="77777777" w:rsidR="001E2F40" w:rsidRDefault="00A62088" w:rsidP="001E2F40">
            <w:pPr>
              <w:pStyle w:val="NoSpacing"/>
              <w:rPr>
                <w:rStyle w:val="Style2"/>
                <w:rFonts w:ascii="PF BeauSans Pro Light" w:hAnsi="PF BeauSans Pro Light"/>
                <w:b/>
                <w:color w:val="000000" w:themeColor="text1"/>
                <w:sz w:val="20"/>
                <w:szCs w:val="18"/>
              </w:rPr>
            </w:pPr>
            <w:r w:rsidRPr="00A668B3">
              <w:rPr>
                <w:rFonts w:ascii="PF BeauSans Pro Light" w:hAnsi="PF BeauSans Pro Light" w:cs="Arial"/>
                <w:b/>
              </w:rPr>
              <w:t>- vrstu/temelj:</w:t>
            </w:r>
            <w:r w:rsidRPr="00A668B3">
              <w:rPr>
                <w:rStyle w:val="Style2"/>
                <w:rFonts w:ascii="PF BeauSans Pro Light" w:hAnsi="PF BeauSans Pro Light"/>
                <w:b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Style w:val="Style2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1851532737"/>
                <w:placeholder>
                  <w:docPart w:val="AE5D44DDC2F74E65B90D56C98A8557CA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Pr="00A668B3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 xml:space="preserve">Upisati vrstu/temelj </w:t>
                </w:r>
              </w:sdtContent>
            </w:sdt>
          </w:p>
          <w:p w14:paraId="198B6B1A" w14:textId="5ABFAB0F" w:rsidR="001E2F40" w:rsidRPr="00A668B3" w:rsidRDefault="001E2F40" w:rsidP="001E2F40">
            <w:pPr>
              <w:pStyle w:val="NoSpacing"/>
              <w:rPr>
                <w:rFonts w:ascii="PF BeauSans Pro Light" w:hAnsi="PF BeauSans Pro Light" w:cs="Arial"/>
                <w:b/>
              </w:rPr>
            </w:pPr>
            <w:r>
              <w:rPr>
                <w:rStyle w:val="Style2"/>
                <w:rFonts w:ascii="PF BeauSans Pro Light" w:hAnsi="PF BeauSans Pro Light"/>
                <w:b/>
                <w:color w:val="000000" w:themeColor="text1"/>
                <w:sz w:val="20"/>
                <w:szCs w:val="18"/>
              </w:rPr>
              <w:t xml:space="preserve">- imate li obvezu zasnivanja radnog odnosa nakon završetka studija: </w:t>
            </w:r>
            <w:r w:rsidRPr="000E1E09">
              <w:rPr>
                <w:rFonts w:ascii="PF BeauSans Pro Light" w:hAnsi="PF BeauSans Pro Light" w:cs="Arial"/>
                <w:b/>
                <w:sz w:val="20"/>
                <w:szCs w:val="20"/>
              </w:rPr>
              <w:object w:dxaOrig="225" w:dyaOrig="225" w14:anchorId="15D3CC74">
                <v:shape id="_x0000_i1037" type="#_x0000_t75" style="width:40.75pt;height:15.6pt" o:ole="">
                  <v:imagedata r:id="rId12" o:title=""/>
                </v:shape>
                <w:control r:id="rId13" w:name="CheckBox31" w:shapeid="_x0000_i1037"/>
              </w:object>
            </w:r>
            <w:r w:rsidRPr="000E1E09">
              <w:rPr>
                <w:rFonts w:ascii="PF BeauSans Pro Light" w:hAnsi="PF BeauSans Pro Light" w:cs="Arial"/>
                <w:b/>
                <w:sz w:val="20"/>
                <w:szCs w:val="20"/>
              </w:rPr>
              <w:object w:dxaOrig="225" w:dyaOrig="225" w14:anchorId="79572CBE">
                <v:shape id="_x0000_i1039" type="#_x0000_t75" style="width:50.95pt;height:14.95pt" o:ole="">
                  <v:imagedata r:id="rId14" o:title=""/>
                </v:shape>
                <w:control r:id="rId15" w:name="CheckBox41" w:shapeid="_x0000_i1039"/>
              </w:object>
            </w:r>
          </w:p>
        </w:tc>
      </w:tr>
      <w:tr w:rsidR="000E1E09" w:rsidRPr="000E1E09" w14:paraId="2BBAC109" w14:textId="77777777" w:rsidTr="00F136DC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70D2E" w14:textId="77777777" w:rsidR="00A50FD1" w:rsidRPr="000E1E09" w:rsidRDefault="00A50FD1" w:rsidP="000E1E09">
            <w:pPr>
              <w:pStyle w:val="NoSpacing"/>
              <w:rPr>
                <w:rFonts w:ascii="PF BeauSans Pro Light" w:hAnsi="PF BeauSans Pro Light" w:cs="Arial"/>
                <w:b/>
                <w:sz w:val="18"/>
                <w:szCs w:val="18"/>
              </w:rPr>
            </w:pPr>
            <w:r w:rsidRPr="000E1E09">
              <w:rPr>
                <w:rFonts w:ascii="PF BeauSans Pro Light" w:hAnsi="PF BeauSans Pro Light" w:cs="Arial"/>
                <w:b/>
              </w:rPr>
              <w:t>PRIJA</w:t>
            </w:r>
            <w:r w:rsidR="00F136DC">
              <w:rPr>
                <w:rFonts w:ascii="PF BeauSans Pro Light" w:hAnsi="PF BeauSans Pro Light" w:cs="Arial"/>
                <w:b/>
              </w:rPr>
              <w:t>VLJUJEM SE ZA DODJELU STIPENDIJE/A</w:t>
            </w:r>
            <w:r w:rsidR="007165B5">
              <w:rPr>
                <w:rFonts w:ascii="PF BeauSans Pro Light" w:hAnsi="PF BeauSans Pro Light" w:cs="Arial"/>
                <w:b/>
                <w:sz w:val="18"/>
                <w:szCs w:val="18"/>
              </w:rPr>
              <w:t xml:space="preserve"> – </w:t>
            </w:r>
          </w:p>
          <w:p w14:paraId="01516C77" w14:textId="77777777" w:rsidR="00F136DC" w:rsidRPr="00F136DC" w:rsidRDefault="00A50FD1" w:rsidP="00EC4538">
            <w:pPr>
              <w:pStyle w:val="NoSpacing"/>
              <w:rPr>
                <w:rFonts w:ascii="PF BeauSans Pro Light" w:hAnsi="PF BeauSans Pro Light" w:cs="Arial"/>
                <w:sz w:val="18"/>
                <w:szCs w:val="18"/>
              </w:rPr>
            </w:pPr>
            <w:r w:rsidRPr="000E1E09">
              <w:rPr>
                <w:rFonts w:ascii="PF BeauSans Pro Light" w:hAnsi="PF BeauSans Pro Light" w:cs="Arial"/>
                <w:sz w:val="18"/>
                <w:szCs w:val="18"/>
              </w:rPr>
              <w:t>(</w:t>
            </w:r>
            <w:r w:rsidR="007165B5">
              <w:rPr>
                <w:rFonts w:ascii="PF BeauSans Pro Light" w:hAnsi="PF BeauSans Pro Light" w:cs="Arial"/>
                <w:sz w:val="18"/>
                <w:szCs w:val="18"/>
              </w:rPr>
              <w:t>Odabrati ŠIFRU željene</w:t>
            </w:r>
            <w:r w:rsidR="00F136DC">
              <w:rPr>
                <w:rFonts w:ascii="PF BeauSans Pro Light" w:hAnsi="PF BeauSans Pro Light" w:cs="Arial"/>
                <w:sz w:val="18"/>
                <w:szCs w:val="18"/>
              </w:rPr>
              <w:t>/ih</w:t>
            </w:r>
            <w:r w:rsidR="007165B5">
              <w:rPr>
                <w:rFonts w:ascii="PF BeauSans Pro Light" w:hAnsi="PF BeauSans Pro Light" w:cs="Arial"/>
                <w:sz w:val="18"/>
                <w:szCs w:val="18"/>
              </w:rPr>
              <w:t xml:space="preserve"> stipendije</w:t>
            </w:r>
            <w:r w:rsidR="00F136DC">
              <w:rPr>
                <w:rFonts w:ascii="PF BeauSans Pro Light" w:hAnsi="PF BeauSans Pro Light" w:cs="Arial"/>
                <w:sz w:val="18"/>
                <w:szCs w:val="18"/>
              </w:rPr>
              <w:t>/a</w:t>
            </w:r>
            <w:r w:rsidR="007165B5">
              <w:rPr>
                <w:rFonts w:ascii="PF BeauSans Pro Light" w:hAnsi="PF BeauSans Pro Light" w:cs="Arial"/>
                <w:sz w:val="18"/>
                <w:szCs w:val="18"/>
              </w:rPr>
              <w:t xml:space="preserve"> iz objavljenog </w:t>
            </w:r>
            <w:r w:rsidR="00EC4538">
              <w:rPr>
                <w:rFonts w:ascii="PF BeauSans Pro Light" w:hAnsi="PF BeauSans Pro Light" w:cs="Arial"/>
                <w:sz w:val="18"/>
                <w:szCs w:val="18"/>
              </w:rPr>
              <w:t>N</w:t>
            </w:r>
            <w:r w:rsidR="007165B5">
              <w:rPr>
                <w:rFonts w:ascii="PF BeauSans Pro Light" w:hAnsi="PF BeauSans Pro Light" w:cs="Arial"/>
                <w:sz w:val="18"/>
                <w:szCs w:val="18"/>
              </w:rPr>
              <w:t>atječaja - poredati prema osobnim prioritetima</w:t>
            </w:r>
            <w:r w:rsidRPr="000E1E09">
              <w:rPr>
                <w:rFonts w:ascii="PF BeauSans Pro Light" w:hAnsi="PF BeauSans Pro Light" w:cs="Arial"/>
                <w:sz w:val="18"/>
                <w:szCs w:val="18"/>
              </w:rPr>
              <w:t>)</w:t>
            </w:r>
          </w:p>
        </w:tc>
      </w:tr>
      <w:tr w:rsidR="000E1E09" w:rsidRPr="000E1E09" w14:paraId="17CD5D50" w14:textId="77777777" w:rsidTr="00F136DC"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8C4BC4" w14:textId="77777777" w:rsidR="00A50FD1" w:rsidRPr="000E1E09" w:rsidRDefault="00A50FD1" w:rsidP="000E1E09">
            <w:pPr>
              <w:pStyle w:val="NoSpacing"/>
              <w:rPr>
                <w:rFonts w:ascii="PF BeauSans Pro Light" w:hAnsi="PF BeauSans Pro Light" w:cs="Arial"/>
                <w:b/>
              </w:rPr>
            </w:pPr>
            <w:r w:rsidRPr="000E1E09">
              <w:rPr>
                <w:rFonts w:ascii="PF BeauSans Pro Light" w:hAnsi="PF BeauSans Pro Light" w:cs="Arial"/>
                <w:b/>
              </w:rPr>
              <w:t>1.</w:t>
            </w:r>
          </w:p>
        </w:tc>
        <w:tc>
          <w:tcPr>
            <w:tcW w:w="8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4366D9" w14:textId="77777777" w:rsidR="00A50FD1" w:rsidRPr="000E1E09" w:rsidRDefault="00D76D6E" w:rsidP="00EC4538">
            <w:pPr>
              <w:pStyle w:val="NoSpacing"/>
              <w:rPr>
                <w:rFonts w:ascii="PF BeauSans Pro Light" w:hAnsi="PF BeauSans Pro Light" w:cs="Arial"/>
                <w:b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1127363933"/>
                <w:placeholder>
                  <w:docPart w:val="37EFCC3BA42F48ADB79BFE41CBC145EA"/>
                </w:placeholder>
                <w:showingPlcHdr/>
                <w:dropDownList>
                  <w:listItem w:displayText="E32-1" w:value="E32-1"/>
                  <w:listItem w:displayText="E32-3" w:value="E32-3"/>
                  <w:listItem w:displayText="E33-1A" w:value="E33-1A"/>
                  <w:listItem w:displayText="E33-1B" w:value="E33-1B"/>
                  <w:listItem w:displayText="E35-1" w:value="E35-1"/>
                  <w:listItem w:displayText="E3003-3" w:value="E3003-3"/>
                  <w:listItem w:displayText="E3003-1" w:value="E3003-1"/>
                  <w:listItem w:displayText="E3003-2" w:value="E3003-2"/>
                  <w:listItem w:displayText="E3004-1" w:value="E3004-1"/>
                  <w:listItem w:displayText="R34-1" w:value="R34-1"/>
                </w:dropDownList>
              </w:sdtPr>
              <w:sdtEndPr>
                <w:rPr>
                  <w:rStyle w:val="Style3"/>
                </w:rPr>
              </w:sdtEndPr>
              <w:sdtContent>
                <w:r w:rsidR="007165B5" w:rsidRPr="000E1E09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 xml:space="preserve">Izabrati </w:t>
                </w:r>
                <w:r w:rsidR="007165B5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ŠIFRU stipendije iz Natječa</w:t>
                </w:r>
                <w:r w:rsidR="00EC4538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ja</w:t>
                </w:r>
                <w:r w:rsidR="007165B5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 xml:space="preserve"> prema prioritetu</w:t>
                </w:r>
              </w:sdtContent>
            </w:sdt>
          </w:p>
        </w:tc>
      </w:tr>
      <w:tr w:rsidR="007165B5" w:rsidRPr="000E1E09" w14:paraId="47BE8164" w14:textId="77777777" w:rsidTr="00F136DC"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818EAB" w14:textId="77777777" w:rsidR="007165B5" w:rsidRPr="000E1E09" w:rsidRDefault="007165B5" w:rsidP="007165B5">
            <w:pPr>
              <w:pStyle w:val="NoSpacing"/>
              <w:rPr>
                <w:rFonts w:ascii="PF BeauSans Pro Light" w:hAnsi="PF BeauSans Pro Light" w:cs="Arial"/>
                <w:b/>
              </w:rPr>
            </w:pPr>
            <w:r w:rsidRPr="000E1E09">
              <w:rPr>
                <w:rFonts w:ascii="PF BeauSans Pro Light" w:hAnsi="PF BeauSans Pro Light" w:cs="Arial"/>
                <w:b/>
              </w:rPr>
              <w:t>2.</w:t>
            </w:r>
          </w:p>
        </w:tc>
        <w:tc>
          <w:tcPr>
            <w:tcW w:w="8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B1056" w14:textId="0852EB15" w:rsidR="007165B5" w:rsidRPr="000E1E09" w:rsidRDefault="00D76D6E" w:rsidP="007165B5">
            <w:pPr>
              <w:pStyle w:val="NoSpacing"/>
              <w:rPr>
                <w:rFonts w:ascii="PF BeauSans Pro Light" w:hAnsi="PF BeauSans Pro Light" w:cs="Arial"/>
                <w:b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813306710"/>
                <w:placeholder>
                  <w:docPart w:val="EC31EC5D71664304A9CF3271EA180FD7"/>
                </w:placeholder>
                <w:showingPlcHdr/>
                <w:dropDownList>
                  <w:listItem w:displayText="E32-1" w:value="E32-1"/>
                  <w:listItem w:displayText="E32-3" w:value="E32-3"/>
                  <w:listItem w:displayText="E33-1A" w:value="E33-1A"/>
                  <w:listItem w:displayText="E33-1B" w:value="E33-1B"/>
                  <w:listItem w:displayText="E35-1" w:value="E35-1"/>
                  <w:listItem w:displayText="E3003-3" w:value="E3003-3"/>
                  <w:listItem w:displayText="E3003-1" w:value="E3003-1"/>
                  <w:listItem w:displayText="E3003-2" w:value="E3003-2"/>
                  <w:listItem w:displayText="E3004-1" w:value="E3004-1"/>
                  <w:listItem w:displayText="R34-1" w:value="R34-1"/>
                </w:dropDownList>
              </w:sdtPr>
              <w:sdtEndPr>
                <w:rPr>
                  <w:rStyle w:val="Style3"/>
                </w:rPr>
              </w:sdtEndPr>
              <w:sdtContent>
                <w:r w:rsidR="00A93F93" w:rsidRPr="000E1E09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 xml:space="preserve">Izabrati </w:t>
                </w:r>
                <w:r w:rsidR="00A93F93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ŠIFRU stipendije iz Natječaja prema prioritetu</w:t>
                </w:r>
              </w:sdtContent>
            </w:sdt>
          </w:p>
        </w:tc>
      </w:tr>
      <w:tr w:rsidR="007165B5" w:rsidRPr="000E1E09" w14:paraId="5CEC8574" w14:textId="77777777" w:rsidTr="00F136DC"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76C479" w14:textId="77777777" w:rsidR="007165B5" w:rsidRPr="000E1E09" w:rsidRDefault="007165B5" w:rsidP="007165B5">
            <w:pPr>
              <w:pStyle w:val="NoSpacing"/>
              <w:rPr>
                <w:rFonts w:ascii="PF BeauSans Pro Light" w:hAnsi="PF BeauSans Pro Light" w:cs="Arial"/>
                <w:b/>
              </w:rPr>
            </w:pPr>
            <w:r w:rsidRPr="000E1E09">
              <w:rPr>
                <w:rFonts w:ascii="PF BeauSans Pro Light" w:hAnsi="PF BeauSans Pro Light" w:cs="Arial"/>
                <w:b/>
              </w:rPr>
              <w:t>3.</w:t>
            </w:r>
          </w:p>
        </w:tc>
        <w:tc>
          <w:tcPr>
            <w:tcW w:w="8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C4C6B" w14:textId="44928638" w:rsidR="007165B5" w:rsidRPr="000E1E09" w:rsidRDefault="00D76D6E" w:rsidP="00EC4538">
            <w:pPr>
              <w:pStyle w:val="NoSpacing"/>
              <w:rPr>
                <w:rFonts w:ascii="PF BeauSans Pro Light" w:hAnsi="PF BeauSans Pro Light" w:cs="Arial"/>
                <w:b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-1216192497"/>
                <w:placeholder>
                  <w:docPart w:val="10E09FC4E4FA46998CDE2C044FE0D0E8"/>
                </w:placeholder>
                <w:showingPlcHdr/>
                <w:dropDownList>
                  <w:listItem w:displayText="E32-1" w:value="E32-1"/>
                  <w:listItem w:displayText="E32-3" w:value="E32-3"/>
                  <w:listItem w:displayText="E33-1A" w:value="E33-1A"/>
                  <w:listItem w:displayText="E33-1B" w:value="E33-1B"/>
                  <w:listItem w:displayText="E35-1" w:value="E35-1"/>
                  <w:listItem w:displayText="E3003-3" w:value="E3003-3"/>
                  <w:listItem w:displayText="E3003-1" w:value="E3003-1"/>
                  <w:listItem w:displayText="E3003-2" w:value="E3003-2"/>
                  <w:listItem w:displayText="E3004-1" w:value="E3004-1"/>
                  <w:listItem w:displayText="R34-1" w:value="R34-1"/>
                </w:dropDownList>
              </w:sdtPr>
              <w:sdtEndPr>
                <w:rPr>
                  <w:rStyle w:val="Style3"/>
                </w:rPr>
              </w:sdtEndPr>
              <w:sdtContent>
                <w:r w:rsidR="00A93F93" w:rsidRPr="000E1E09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 xml:space="preserve">Izabrati </w:t>
                </w:r>
                <w:r w:rsidR="00A93F93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ŠIFRU stipendije iz Natječaja prema prioritetu</w:t>
                </w:r>
              </w:sdtContent>
            </w:sdt>
          </w:p>
        </w:tc>
      </w:tr>
      <w:tr w:rsidR="00F136DC" w:rsidRPr="000E1E09" w14:paraId="0AA0177B" w14:textId="77777777" w:rsidTr="004B7B40"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C89226" w14:textId="77777777" w:rsidR="00F136DC" w:rsidRPr="000E1E09" w:rsidRDefault="00F136DC" w:rsidP="00F136DC">
            <w:pPr>
              <w:pStyle w:val="NoSpacing"/>
              <w:rPr>
                <w:rFonts w:ascii="PF BeauSans Pro Light" w:hAnsi="PF BeauSans Pro Light" w:cs="Arial"/>
                <w:b/>
              </w:rPr>
            </w:pPr>
            <w:r>
              <w:rPr>
                <w:rFonts w:ascii="PF BeauSans Pro Light" w:hAnsi="PF BeauSans Pro Light" w:cs="Arial"/>
                <w:b/>
              </w:rPr>
              <w:t>4</w:t>
            </w:r>
            <w:r w:rsidRPr="000E1E09">
              <w:rPr>
                <w:rFonts w:ascii="PF BeauSans Pro Light" w:hAnsi="PF BeauSans Pro Light" w:cs="Arial"/>
                <w:b/>
              </w:rPr>
              <w:t>.</w:t>
            </w:r>
          </w:p>
        </w:tc>
        <w:tc>
          <w:tcPr>
            <w:tcW w:w="8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BA1EF" w14:textId="27A6F166" w:rsidR="00F136DC" w:rsidRPr="000E1E09" w:rsidRDefault="00D76D6E" w:rsidP="00EC4538">
            <w:pPr>
              <w:pStyle w:val="NoSpacing"/>
              <w:rPr>
                <w:rFonts w:ascii="PF BeauSans Pro Light" w:hAnsi="PF BeauSans Pro Light" w:cs="Arial"/>
                <w:b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171613046"/>
                <w:placeholder>
                  <w:docPart w:val="A13E8249D60243EA876A93EA4825EB68"/>
                </w:placeholder>
                <w:showingPlcHdr/>
                <w:dropDownList>
                  <w:listItem w:displayText="E32-1" w:value="E32-1"/>
                  <w:listItem w:displayText="E32-3" w:value="E32-3"/>
                  <w:listItem w:displayText="E33-1A" w:value="E33-1A"/>
                  <w:listItem w:displayText="E33-1B" w:value="E33-1B"/>
                  <w:listItem w:displayText="E35-1" w:value="E35-1"/>
                  <w:listItem w:displayText="E3003-3" w:value="E3003-3"/>
                  <w:listItem w:displayText="E3003-1" w:value="E3003-1"/>
                  <w:listItem w:displayText="E3003-2" w:value="E3003-2"/>
                  <w:listItem w:displayText="E3004-1" w:value="E3004-1"/>
                  <w:listItem w:displayText="R34-1" w:value="R34-1"/>
                </w:dropDownList>
              </w:sdtPr>
              <w:sdtEndPr>
                <w:rPr>
                  <w:rStyle w:val="Style3"/>
                </w:rPr>
              </w:sdtEndPr>
              <w:sdtContent>
                <w:r w:rsidR="00A93F93" w:rsidRPr="000E1E09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 xml:space="preserve">Izabrati </w:t>
                </w:r>
                <w:r w:rsidR="00A93F93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ŠIFRU stipendije iz Natječaja prema prioritetu</w:t>
                </w:r>
              </w:sdtContent>
            </w:sdt>
          </w:p>
        </w:tc>
      </w:tr>
      <w:tr w:rsidR="00F136DC" w:rsidRPr="000E1E09" w14:paraId="0B052620" w14:textId="77777777" w:rsidTr="00F136DC"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B1925D" w14:textId="77777777" w:rsidR="00F136DC" w:rsidRPr="000E1E09" w:rsidRDefault="00F136DC" w:rsidP="00F136DC">
            <w:pPr>
              <w:pStyle w:val="NoSpacing"/>
              <w:rPr>
                <w:rFonts w:ascii="PF BeauSans Pro Light" w:hAnsi="PF BeauSans Pro Light" w:cs="Arial"/>
                <w:b/>
              </w:rPr>
            </w:pPr>
            <w:r>
              <w:rPr>
                <w:rFonts w:ascii="PF BeauSans Pro Light" w:hAnsi="PF BeauSans Pro Light" w:cs="Arial"/>
                <w:b/>
              </w:rPr>
              <w:t>5</w:t>
            </w:r>
            <w:r w:rsidRPr="000E1E09">
              <w:rPr>
                <w:rFonts w:ascii="PF BeauSans Pro Light" w:hAnsi="PF BeauSans Pro Light" w:cs="Arial"/>
                <w:b/>
              </w:rPr>
              <w:t>.</w:t>
            </w:r>
          </w:p>
        </w:tc>
        <w:tc>
          <w:tcPr>
            <w:tcW w:w="8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8DAF8" w14:textId="46B8A7AA" w:rsidR="00F136DC" w:rsidRPr="000E1E09" w:rsidRDefault="00D76D6E" w:rsidP="00EC4538">
            <w:pPr>
              <w:pStyle w:val="NoSpacing"/>
              <w:rPr>
                <w:rFonts w:ascii="PF BeauSans Pro Light" w:hAnsi="PF BeauSans Pro Light" w:cs="Arial"/>
                <w:b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-228464060"/>
                <w:placeholder>
                  <w:docPart w:val="3F0BD436FF044AA1A086E7E9896184DD"/>
                </w:placeholder>
                <w:showingPlcHdr/>
                <w:dropDownList>
                  <w:listItem w:displayText="E32-1" w:value="E32-1"/>
                  <w:listItem w:displayText="E32-3" w:value="E32-3"/>
                  <w:listItem w:displayText="E33-1A" w:value="E33-1A"/>
                  <w:listItem w:displayText="E33-1B" w:value="E33-1B"/>
                  <w:listItem w:displayText="E35-1" w:value="E35-1"/>
                  <w:listItem w:displayText="E3003-3" w:value="E3003-3"/>
                  <w:listItem w:displayText="E3003-1" w:value="E3003-1"/>
                  <w:listItem w:displayText="E3003-2" w:value="E3003-2"/>
                  <w:listItem w:displayText="E3004-1" w:value="E3004-1"/>
                  <w:listItem w:displayText="R34-1" w:value="R34-1"/>
                </w:dropDownList>
              </w:sdtPr>
              <w:sdtEndPr>
                <w:rPr>
                  <w:rStyle w:val="Style3"/>
                </w:rPr>
              </w:sdtEndPr>
              <w:sdtContent>
                <w:r w:rsidR="00A93F93" w:rsidRPr="000E1E09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 xml:space="preserve">Izabrati </w:t>
                </w:r>
                <w:r w:rsidR="00A93F93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ŠIFRU stipendije iz Natječaja prema prioritetu</w:t>
                </w:r>
              </w:sdtContent>
            </w:sdt>
          </w:p>
        </w:tc>
      </w:tr>
      <w:tr w:rsidR="00F136DC" w:rsidRPr="000E1E09" w14:paraId="0F80E67D" w14:textId="77777777" w:rsidTr="00F136DC"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45EC8" w14:textId="77777777" w:rsidR="00F136DC" w:rsidRPr="000E1E09" w:rsidRDefault="00F136DC" w:rsidP="00F136DC">
            <w:pPr>
              <w:pStyle w:val="NoSpacing"/>
              <w:rPr>
                <w:rFonts w:ascii="PF BeauSans Pro Light" w:hAnsi="PF BeauSans Pro Light" w:cs="Arial"/>
                <w:b/>
              </w:rPr>
            </w:pPr>
            <w:r>
              <w:rPr>
                <w:rFonts w:ascii="PF BeauSans Pro Light" w:hAnsi="PF BeauSans Pro Light" w:cs="Arial"/>
                <w:b/>
              </w:rPr>
              <w:t>6</w:t>
            </w:r>
            <w:r w:rsidRPr="000E1E09">
              <w:rPr>
                <w:rFonts w:ascii="PF BeauSans Pro Light" w:hAnsi="PF BeauSans Pro Light" w:cs="Arial"/>
                <w:b/>
              </w:rPr>
              <w:t>.</w:t>
            </w:r>
          </w:p>
        </w:tc>
        <w:tc>
          <w:tcPr>
            <w:tcW w:w="8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1198" w14:textId="1EB4B080" w:rsidR="00F136DC" w:rsidRPr="000E1E09" w:rsidRDefault="00D76D6E" w:rsidP="00EC4538">
            <w:pPr>
              <w:pStyle w:val="NoSpacing"/>
              <w:rPr>
                <w:rFonts w:ascii="PF BeauSans Pro Light" w:hAnsi="PF BeauSans Pro Light" w:cs="Arial"/>
                <w:b/>
              </w:rPr>
            </w:pPr>
            <w:sdt>
              <w:sdtPr>
                <w:rPr>
                  <w:rStyle w:val="Style3"/>
                  <w:rFonts w:ascii="PF BeauSans Pro Light" w:hAnsi="PF BeauSans Pro Light"/>
                  <w:b/>
                  <w:color w:val="000000" w:themeColor="text1"/>
                  <w:sz w:val="20"/>
                  <w:szCs w:val="18"/>
                </w:rPr>
                <w:id w:val="-1104338675"/>
                <w:placeholder>
                  <w:docPart w:val="EA22203999704C83A91696919FE6095E"/>
                </w:placeholder>
                <w:showingPlcHdr/>
                <w:dropDownList>
                  <w:listItem w:displayText="E32-1" w:value="E32-1"/>
                  <w:listItem w:displayText="E32-3" w:value="E32-3"/>
                  <w:listItem w:displayText="E33-1A" w:value="E33-1A"/>
                  <w:listItem w:displayText="E33-1B" w:value="E33-1B"/>
                  <w:listItem w:displayText="E35-1" w:value="E35-1"/>
                  <w:listItem w:displayText="E3003-3" w:value="E3003-3"/>
                  <w:listItem w:displayText="E3003-1" w:value="E3003-1"/>
                  <w:listItem w:displayText="E3003-2" w:value="E3003-2"/>
                  <w:listItem w:displayText="E3004-1" w:value="E3004-1"/>
                  <w:listItem w:displayText="R34-1" w:value="R34-1"/>
                </w:dropDownList>
              </w:sdtPr>
              <w:sdtEndPr>
                <w:rPr>
                  <w:rStyle w:val="Style3"/>
                </w:rPr>
              </w:sdtEndPr>
              <w:sdtContent>
                <w:r w:rsidR="00A93F93" w:rsidRPr="000E1E09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 xml:space="preserve">Izabrati </w:t>
                </w:r>
                <w:r w:rsidR="00A93F93">
                  <w:rPr>
                    <w:rStyle w:val="Style3"/>
                    <w:rFonts w:ascii="PF BeauSans Pro Light" w:hAnsi="PF BeauSans Pro Light"/>
                    <w:color w:val="000000" w:themeColor="text1"/>
                    <w:sz w:val="20"/>
                    <w:szCs w:val="20"/>
                  </w:rPr>
                  <w:t>ŠIFRU stipendije iz Natječaja prema prioritetu</w:t>
                </w:r>
              </w:sdtContent>
            </w:sdt>
          </w:p>
        </w:tc>
      </w:tr>
    </w:tbl>
    <w:p w14:paraId="5F16FCF6" w14:textId="77777777" w:rsidR="00A50FD1" w:rsidRPr="000E1E09" w:rsidRDefault="00A50FD1" w:rsidP="000E1E09">
      <w:pPr>
        <w:pStyle w:val="NoSpacing"/>
        <w:rPr>
          <w:rFonts w:ascii="PF BeauSans Pro Light" w:eastAsia="Times New Roman" w:hAnsi="PF BeauSans Pro Light" w:cs="Arial"/>
          <w:b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2461"/>
        <w:gridCol w:w="1219"/>
        <w:gridCol w:w="1219"/>
      </w:tblGrid>
      <w:tr w:rsidR="00F136DC" w:rsidRPr="000E1E09" w14:paraId="150B2112" w14:textId="77777777" w:rsidTr="00F136DC">
        <w:tc>
          <w:tcPr>
            <w:tcW w:w="962" w:type="dxa"/>
            <w:hideMark/>
          </w:tcPr>
          <w:p w14:paraId="0FF34203" w14:textId="77777777" w:rsidR="00F136DC" w:rsidRPr="000E1E09" w:rsidRDefault="00F136DC" w:rsidP="000E1E09">
            <w:pPr>
              <w:pStyle w:val="NoSpacing"/>
              <w:rPr>
                <w:rFonts w:ascii="PF BeauSans Pro Light" w:hAnsi="PF BeauSans Pro Light" w:cs="Arial"/>
                <w:sz w:val="20"/>
                <w:szCs w:val="20"/>
              </w:rPr>
            </w:pPr>
            <w:r w:rsidRPr="000E1E09">
              <w:rPr>
                <w:rFonts w:ascii="PF BeauSans Pro Light" w:hAnsi="PF BeauSans Pro Light" w:cs="Arial"/>
                <w:b/>
              </w:rPr>
              <w:t>DATUM</w:t>
            </w:r>
            <w:r>
              <w:rPr>
                <w:rFonts w:ascii="PF BeauSans Pro Light" w:hAnsi="PF BeauSans Pro Light" w:cs="Arial"/>
                <w:b/>
              </w:rPr>
              <w:t>:</w:t>
            </w:r>
          </w:p>
        </w:tc>
        <w:sdt>
          <w:sdtPr>
            <w:rPr>
              <w:rStyle w:val="Style3"/>
              <w:rFonts w:ascii="PF BeauSans Pro Light" w:hAnsi="PF BeauSans Pro Light"/>
              <w:color w:val="000000" w:themeColor="text1"/>
            </w:rPr>
            <w:tag w:val="Datum ispunjavanja prijave"/>
            <w:id w:val="1194579621"/>
            <w:placeholder>
              <w:docPart w:val="51327DDED32940EDA343A7251DACBB92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>
            <w:rPr>
              <w:rStyle w:val="Style3"/>
            </w:rPr>
          </w:sdtEndPr>
          <w:sdtContent>
            <w:tc>
              <w:tcPr>
                <w:tcW w:w="24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2381C00" w14:textId="77777777" w:rsidR="00F136DC" w:rsidRPr="000E1E09" w:rsidRDefault="00F136DC" w:rsidP="000E1E09">
                <w:pPr>
                  <w:pStyle w:val="NoSpacing"/>
                  <w:rPr>
                    <w:rFonts w:ascii="PF BeauSans Pro Light" w:hAnsi="PF BeauSans Pro Light" w:cs="Arial"/>
                    <w:sz w:val="20"/>
                    <w:szCs w:val="20"/>
                  </w:rPr>
                </w:pPr>
                <w:r w:rsidRPr="000E1E09">
                  <w:rPr>
                    <w:rStyle w:val="PlaceholderText"/>
                    <w:rFonts w:ascii="PF BeauSans Pro Light" w:hAnsi="PF BeauSans Pro Light" w:cs="Arial"/>
                    <w:color w:val="000000" w:themeColor="text1"/>
                    <w:sz w:val="20"/>
                    <w:szCs w:val="20"/>
                  </w:rPr>
                  <w:t>Datum ispunjavanja prijave</w:t>
                </w:r>
              </w:p>
            </w:tc>
          </w:sdtContent>
        </w:sdt>
        <w:tc>
          <w:tcPr>
            <w:tcW w:w="1219" w:type="dxa"/>
          </w:tcPr>
          <w:p w14:paraId="3D96D43D" w14:textId="77777777" w:rsidR="00F136DC" w:rsidRPr="000E1E09" w:rsidRDefault="00F136DC" w:rsidP="000E1E09">
            <w:pPr>
              <w:pStyle w:val="NoSpacing"/>
              <w:rPr>
                <w:rFonts w:ascii="PF BeauSans Pro Light" w:hAnsi="PF BeauSans Pro Light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E58F064" w14:textId="77777777" w:rsidR="00F136DC" w:rsidRPr="000E1E09" w:rsidRDefault="00F136DC" w:rsidP="000E1E09">
            <w:pPr>
              <w:pStyle w:val="NoSpacing"/>
              <w:rPr>
                <w:rFonts w:ascii="PF BeauSans Pro Light" w:hAnsi="PF BeauSans Pro Light" w:cs="Arial"/>
                <w:sz w:val="20"/>
                <w:szCs w:val="20"/>
              </w:rPr>
            </w:pPr>
          </w:p>
        </w:tc>
      </w:tr>
      <w:tr w:rsidR="00F136DC" w:rsidRPr="000E1E09" w14:paraId="14BA123A" w14:textId="77777777" w:rsidTr="00F136DC">
        <w:tc>
          <w:tcPr>
            <w:tcW w:w="962" w:type="dxa"/>
          </w:tcPr>
          <w:p w14:paraId="670062DD" w14:textId="77777777" w:rsidR="00F136DC" w:rsidRPr="000E1E09" w:rsidRDefault="00F136DC" w:rsidP="000E1E09">
            <w:pPr>
              <w:pStyle w:val="NoSpacing"/>
              <w:rPr>
                <w:rFonts w:ascii="PF BeauSans Pro Light" w:hAnsi="PF BeauSans Pro Light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DA263" w14:textId="77777777" w:rsidR="00F136DC" w:rsidRPr="000E1E09" w:rsidRDefault="00F136DC" w:rsidP="000E1E09">
            <w:pPr>
              <w:pStyle w:val="NoSpacing"/>
              <w:rPr>
                <w:rFonts w:ascii="PF BeauSans Pro Light" w:hAnsi="PF BeauSans Pro Light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5AB6B3C" w14:textId="77777777" w:rsidR="00F136DC" w:rsidRPr="000E1E09" w:rsidRDefault="00F136DC" w:rsidP="000E1E09">
            <w:pPr>
              <w:pStyle w:val="NoSpacing"/>
              <w:rPr>
                <w:rFonts w:ascii="PF BeauSans Pro Light" w:hAnsi="PF BeauSans Pro Light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C3DAA45" w14:textId="77777777" w:rsidR="00F136DC" w:rsidRPr="000E1E09" w:rsidRDefault="00F136DC" w:rsidP="000E1E09">
            <w:pPr>
              <w:pStyle w:val="NoSpacing"/>
              <w:rPr>
                <w:rFonts w:ascii="PF BeauSans Pro Light" w:hAnsi="PF BeauSans Pro Light" w:cs="Arial"/>
                <w:sz w:val="20"/>
                <w:szCs w:val="20"/>
              </w:rPr>
            </w:pPr>
          </w:p>
        </w:tc>
      </w:tr>
    </w:tbl>
    <w:p w14:paraId="415A09F8" w14:textId="77777777" w:rsidR="004D2D4B" w:rsidRPr="00EC4538" w:rsidRDefault="00F136DC" w:rsidP="00F136DC">
      <w:pPr>
        <w:rPr>
          <w:rFonts w:ascii="PF BeauSans Pro Light" w:hAnsi="PF BeauSans Pro Light"/>
          <w:b/>
        </w:rPr>
      </w:pPr>
      <w:r w:rsidRPr="00EC4538">
        <w:rPr>
          <w:rFonts w:ascii="PF BeauSans Pro Light" w:hAnsi="PF BeauSans Pro Light"/>
          <w:b/>
        </w:rPr>
        <w:t>NAPOMENE:</w:t>
      </w:r>
    </w:p>
    <w:p w14:paraId="363D5333" w14:textId="77777777" w:rsidR="00F136DC" w:rsidRPr="00A62088" w:rsidRDefault="00F136DC" w:rsidP="00EC4538">
      <w:pPr>
        <w:pStyle w:val="ListParagraph"/>
        <w:numPr>
          <w:ilvl w:val="0"/>
          <w:numId w:val="6"/>
        </w:numPr>
        <w:jc w:val="both"/>
        <w:rPr>
          <w:rFonts w:ascii="PF BeauSans Pro Light" w:hAnsi="PF BeauSans Pro Light"/>
          <w:sz w:val="18"/>
          <w:szCs w:val="18"/>
        </w:rPr>
      </w:pPr>
      <w:r w:rsidRPr="00A62088">
        <w:rPr>
          <w:rFonts w:ascii="PF BeauSans Pro Light" w:hAnsi="PF BeauSans Pro Light"/>
          <w:sz w:val="18"/>
          <w:szCs w:val="18"/>
        </w:rPr>
        <w:t>potrebno je popuniti sve podatke u prijavi (st</w:t>
      </w:r>
      <w:r w:rsidR="001D4FB4" w:rsidRPr="00A62088">
        <w:rPr>
          <w:rFonts w:ascii="PF BeauSans Pro Light" w:hAnsi="PF BeauSans Pro Light"/>
          <w:sz w:val="18"/>
          <w:szCs w:val="18"/>
        </w:rPr>
        <w:t>u</w:t>
      </w:r>
      <w:r w:rsidRPr="00A62088">
        <w:rPr>
          <w:rFonts w:ascii="PF BeauSans Pro Light" w:hAnsi="PF BeauSans Pro Light"/>
          <w:sz w:val="18"/>
          <w:szCs w:val="18"/>
        </w:rPr>
        <w:t>denti preddiplomskog studija ne popunjavaju podatke relevantne za diplomski studij)</w:t>
      </w:r>
    </w:p>
    <w:p w14:paraId="69AD98C7" w14:textId="77777777" w:rsidR="00F136DC" w:rsidRPr="00A62088" w:rsidRDefault="00F136DC" w:rsidP="00EC4538">
      <w:pPr>
        <w:pStyle w:val="ListParagraph"/>
        <w:numPr>
          <w:ilvl w:val="0"/>
          <w:numId w:val="6"/>
        </w:numPr>
        <w:jc w:val="both"/>
        <w:rPr>
          <w:rFonts w:ascii="PF BeauSans Pro Light" w:hAnsi="PF BeauSans Pro Light"/>
          <w:sz w:val="18"/>
          <w:szCs w:val="18"/>
        </w:rPr>
      </w:pPr>
      <w:r w:rsidRPr="00A62088">
        <w:rPr>
          <w:rFonts w:ascii="PF BeauSans Pro Light" w:hAnsi="PF BeauSans Pro Light"/>
          <w:sz w:val="18"/>
          <w:szCs w:val="18"/>
        </w:rPr>
        <w:t>prijava se podnosi prema uvjetima iz Natječaja, te je dovoljno poslati jednu prijavu i ako iskazujete interes za više stipendija (u Prijavnom obrascu poredati po prioritetima)</w:t>
      </w:r>
    </w:p>
    <w:p w14:paraId="43CAEE8C" w14:textId="1653070A" w:rsidR="00F136DC" w:rsidRPr="00A62088" w:rsidRDefault="00F136DC" w:rsidP="00EC4538">
      <w:pPr>
        <w:pStyle w:val="ListParagraph"/>
        <w:numPr>
          <w:ilvl w:val="0"/>
          <w:numId w:val="6"/>
        </w:numPr>
        <w:jc w:val="both"/>
        <w:rPr>
          <w:rFonts w:ascii="PF BeauSans Pro Light" w:hAnsi="PF BeauSans Pro Light"/>
          <w:sz w:val="18"/>
          <w:szCs w:val="18"/>
        </w:rPr>
      </w:pPr>
      <w:r w:rsidRPr="00A62088">
        <w:rPr>
          <w:rFonts w:ascii="PF BeauSans Pro Light" w:hAnsi="PF BeauSans Pro Light"/>
          <w:sz w:val="18"/>
          <w:szCs w:val="18"/>
        </w:rPr>
        <w:t xml:space="preserve">Vaši osobni podaci spremaju  se </w:t>
      </w:r>
      <w:r w:rsidR="00B05190">
        <w:rPr>
          <w:rFonts w:ascii="PF BeauSans Pro Light" w:hAnsi="PF BeauSans Pro Light"/>
          <w:sz w:val="18"/>
          <w:szCs w:val="18"/>
        </w:rPr>
        <w:t>i</w:t>
      </w:r>
      <w:r w:rsidRPr="00A62088">
        <w:rPr>
          <w:rFonts w:ascii="PF BeauSans Pro Light" w:hAnsi="PF BeauSans Pro Light"/>
          <w:sz w:val="18"/>
          <w:szCs w:val="18"/>
        </w:rPr>
        <w:t xml:space="preserve"> čuvaju u bazi podataka voditelja obrade </w:t>
      </w:r>
      <w:r w:rsidR="00EC4538" w:rsidRPr="00A62088">
        <w:rPr>
          <w:rFonts w:ascii="PF BeauSans Pro Light" w:hAnsi="PF BeauSans Pro Light"/>
          <w:sz w:val="18"/>
          <w:szCs w:val="18"/>
        </w:rPr>
        <w:t>u skladu s važećim</w:t>
      </w:r>
      <w:r w:rsidR="004135C7" w:rsidRPr="00A62088">
        <w:rPr>
          <w:rFonts w:ascii="PF BeauSans Pro Light" w:hAnsi="PF BeauSans Pro Light"/>
          <w:sz w:val="18"/>
          <w:szCs w:val="18"/>
        </w:rPr>
        <w:t xml:space="preserve"> nacionalnim i europskim</w:t>
      </w:r>
      <w:r w:rsidR="00EC4538" w:rsidRPr="00A62088">
        <w:rPr>
          <w:rFonts w:ascii="PF BeauSans Pro Light" w:hAnsi="PF BeauSans Pro Light"/>
          <w:sz w:val="18"/>
          <w:szCs w:val="18"/>
        </w:rPr>
        <w:t xml:space="preserve"> propisima</w:t>
      </w:r>
      <w:r w:rsidR="004135C7" w:rsidRPr="00A62088">
        <w:rPr>
          <w:rFonts w:ascii="PF BeauSans Pro Light" w:hAnsi="PF BeauSans Pro Light"/>
          <w:sz w:val="18"/>
          <w:szCs w:val="18"/>
        </w:rPr>
        <w:t xml:space="preserve"> o zaštiti osobnih podataka</w:t>
      </w:r>
      <w:r w:rsidR="00EC4538" w:rsidRPr="00A62088">
        <w:rPr>
          <w:rFonts w:ascii="PF BeauSans Pro Light" w:hAnsi="PF BeauSans Pro Light"/>
          <w:sz w:val="18"/>
          <w:szCs w:val="18"/>
        </w:rPr>
        <w:t xml:space="preserve"> te se neće prosljeđivati trećim osobama.</w:t>
      </w:r>
      <w:r w:rsidRPr="00A62088">
        <w:rPr>
          <w:rFonts w:ascii="PF BeauSans Pro Light" w:hAnsi="PF BeauSans Pro Light"/>
          <w:sz w:val="18"/>
          <w:szCs w:val="18"/>
        </w:rPr>
        <w:t xml:space="preserve"> Podaci će se prikupljati i obrađivati povjerljivo, koristit će se samo u svrhu obrade natječajnog postupka te će se, sukladno sa zakonskim i internim propisima, čuvati godinu dana nakon njegova zaključenja, a nakon toga će se brisati iz baze podataka voditelja obrade. Svoju prijavu u svakom trenutku možete povući.</w:t>
      </w:r>
      <w:r w:rsidR="00C55FBD" w:rsidRPr="00A62088">
        <w:rPr>
          <w:rFonts w:ascii="PF BeauSans Pro Light" w:hAnsi="PF BeauSans Pro Light"/>
          <w:sz w:val="18"/>
          <w:szCs w:val="18"/>
        </w:rPr>
        <w:t xml:space="preserve"> Dodatne informacije </w:t>
      </w:r>
      <w:r w:rsidR="0031482E" w:rsidRPr="00A62088">
        <w:rPr>
          <w:rFonts w:ascii="PF BeauSans Pro Light" w:hAnsi="PF BeauSans Pro Light"/>
          <w:sz w:val="18"/>
          <w:szCs w:val="18"/>
        </w:rPr>
        <w:t>o zaštiti osobnih p</w:t>
      </w:r>
      <w:r w:rsidR="00C55FBD" w:rsidRPr="00A62088">
        <w:rPr>
          <w:rFonts w:ascii="PF BeauSans Pro Light" w:hAnsi="PF BeauSans Pro Light"/>
          <w:sz w:val="18"/>
          <w:szCs w:val="18"/>
        </w:rPr>
        <w:t>o</w:t>
      </w:r>
      <w:r w:rsidR="0031482E" w:rsidRPr="00A62088">
        <w:rPr>
          <w:rFonts w:ascii="PF BeauSans Pro Light" w:hAnsi="PF BeauSans Pro Light"/>
          <w:sz w:val="18"/>
          <w:szCs w:val="18"/>
        </w:rPr>
        <w:t>d</w:t>
      </w:r>
      <w:r w:rsidR="00C55FBD" w:rsidRPr="00A62088">
        <w:rPr>
          <w:rFonts w:ascii="PF BeauSans Pro Light" w:hAnsi="PF BeauSans Pro Light"/>
          <w:sz w:val="18"/>
          <w:szCs w:val="18"/>
        </w:rPr>
        <w:t>ataka u HOPS d.</w:t>
      </w:r>
      <w:r w:rsidR="000A4FAB">
        <w:rPr>
          <w:rFonts w:ascii="PF BeauSans Pro Light" w:hAnsi="PF BeauSans Pro Light"/>
          <w:sz w:val="18"/>
          <w:szCs w:val="18"/>
        </w:rPr>
        <w:t>d</w:t>
      </w:r>
      <w:r w:rsidR="00C55FBD" w:rsidRPr="00A62088">
        <w:rPr>
          <w:rFonts w:ascii="PF BeauSans Pro Light" w:hAnsi="PF BeauSans Pro Light"/>
          <w:sz w:val="18"/>
          <w:szCs w:val="18"/>
        </w:rPr>
        <w:t xml:space="preserve">. možete pronaći u </w:t>
      </w:r>
      <w:r w:rsidR="009F3C2A">
        <w:rPr>
          <w:rFonts w:ascii="PF BeauSans Pro Light" w:hAnsi="PF BeauSans Pro Light"/>
          <w:sz w:val="18"/>
          <w:szCs w:val="18"/>
        </w:rPr>
        <w:t>Politici privatnosti</w:t>
      </w:r>
      <w:r w:rsidR="00C55FBD" w:rsidRPr="00A62088">
        <w:rPr>
          <w:rFonts w:ascii="PF BeauSans Pro Light" w:hAnsi="PF BeauSans Pro Light"/>
          <w:sz w:val="18"/>
          <w:szCs w:val="18"/>
        </w:rPr>
        <w:t xml:space="preserve"> na našim internetskim stranicama.</w:t>
      </w:r>
    </w:p>
    <w:sectPr w:rsidR="00F136DC" w:rsidRPr="00A62088" w:rsidSect="00A62088">
      <w:headerReference w:type="default" r:id="rId16"/>
      <w:footerReference w:type="default" r:id="rId17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25C46" w14:textId="77777777" w:rsidR="00F136DC" w:rsidRDefault="00F136DC" w:rsidP="00EF2C36">
      <w:r>
        <w:separator/>
      </w:r>
    </w:p>
  </w:endnote>
  <w:endnote w:type="continuationSeparator" w:id="0">
    <w:p w14:paraId="69B220D8" w14:textId="77777777" w:rsidR="00F136DC" w:rsidRDefault="00F136DC" w:rsidP="00EF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BeauSans Pro Light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ADFFC" w14:textId="77777777" w:rsidR="00F136DC" w:rsidRDefault="00F136DC">
    <w:pPr>
      <w:pStyle w:val="Footer"/>
    </w:pPr>
    <w:r>
      <w:rPr>
        <w:lang w:eastAsia="hr-HR"/>
      </w:rPr>
      <w:drawing>
        <wp:inline distT="0" distB="0" distL="0" distR="0" wp14:anchorId="020A2B79" wp14:editId="5B327CE6">
          <wp:extent cx="5730875" cy="298450"/>
          <wp:effectExtent l="0" t="0" r="0" b="381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12660" w14:textId="77777777" w:rsidR="00F136DC" w:rsidRDefault="00F136DC" w:rsidP="00EF2C36">
      <w:r>
        <w:separator/>
      </w:r>
    </w:p>
  </w:footnote>
  <w:footnote w:type="continuationSeparator" w:id="0">
    <w:p w14:paraId="343E3F90" w14:textId="77777777" w:rsidR="00F136DC" w:rsidRDefault="00F136DC" w:rsidP="00EF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7FC9" w14:textId="77777777" w:rsidR="00F136DC" w:rsidRDefault="00F136DC">
    <w:pPr>
      <w:pStyle w:val="Header"/>
    </w:pPr>
    <w:r>
      <w:rPr>
        <w:lang w:eastAsia="hr-HR"/>
      </w:rPr>
      <w:drawing>
        <wp:anchor distT="0" distB="0" distL="114300" distR="114300" simplePos="0" relativeHeight="251659264" behindDoc="1" locked="0" layoutInCell="1" allowOverlap="1" wp14:anchorId="1F342DA0" wp14:editId="2FC70B5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3570" cy="431800"/>
          <wp:effectExtent l="0" t="0" r="0" b="0"/>
          <wp:wrapNone/>
          <wp:docPr id="17" name="Picture 1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6244"/>
    <w:multiLevelType w:val="hybridMultilevel"/>
    <w:tmpl w:val="1E38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93212"/>
    <w:multiLevelType w:val="hybridMultilevel"/>
    <w:tmpl w:val="391665A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420804"/>
    <w:multiLevelType w:val="hybridMultilevel"/>
    <w:tmpl w:val="4036BDC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590182C"/>
    <w:multiLevelType w:val="hybridMultilevel"/>
    <w:tmpl w:val="176E1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B3978"/>
    <w:multiLevelType w:val="hybridMultilevel"/>
    <w:tmpl w:val="E98AD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B69FD"/>
    <w:multiLevelType w:val="hybridMultilevel"/>
    <w:tmpl w:val="8B384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48640">
    <w:abstractNumId w:val="1"/>
  </w:num>
  <w:num w:numId="2" w16cid:durableId="1505821513">
    <w:abstractNumId w:val="5"/>
  </w:num>
  <w:num w:numId="3" w16cid:durableId="1742095897">
    <w:abstractNumId w:val="0"/>
  </w:num>
  <w:num w:numId="4" w16cid:durableId="1936135014">
    <w:abstractNumId w:val="2"/>
  </w:num>
  <w:num w:numId="5" w16cid:durableId="88084441">
    <w:abstractNumId w:val="4"/>
  </w:num>
  <w:num w:numId="6" w16cid:durableId="1833372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86"/>
    <w:rsid w:val="000A4FAB"/>
    <w:rsid w:val="000D26F0"/>
    <w:rsid w:val="000E1E09"/>
    <w:rsid w:val="00142E81"/>
    <w:rsid w:val="001605A5"/>
    <w:rsid w:val="001611E3"/>
    <w:rsid w:val="001D4FB4"/>
    <w:rsid w:val="001D7E44"/>
    <w:rsid w:val="001E2F40"/>
    <w:rsid w:val="00274778"/>
    <w:rsid w:val="00307911"/>
    <w:rsid w:val="0031482E"/>
    <w:rsid w:val="00390D61"/>
    <w:rsid w:val="00394D95"/>
    <w:rsid w:val="004100F2"/>
    <w:rsid w:val="004135C7"/>
    <w:rsid w:val="00493DF8"/>
    <w:rsid w:val="004B7B40"/>
    <w:rsid w:val="004D2D4B"/>
    <w:rsid w:val="00512D3A"/>
    <w:rsid w:val="00587A55"/>
    <w:rsid w:val="005C24A0"/>
    <w:rsid w:val="00625904"/>
    <w:rsid w:val="007165B5"/>
    <w:rsid w:val="0075242D"/>
    <w:rsid w:val="0078197B"/>
    <w:rsid w:val="007A5086"/>
    <w:rsid w:val="007B0E3B"/>
    <w:rsid w:val="0082581B"/>
    <w:rsid w:val="00897B16"/>
    <w:rsid w:val="009079D3"/>
    <w:rsid w:val="00955BCC"/>
    <w:rsid w:val="009705D1"/>
    <w:rsid w:val="009C1B5C"/>
    <w:rsid w:val="009F3C2A"/>
    <w:rsid w:val="00A50FD1"/>
    <w:rsid w:val="00A62088"/>
    <w:rsid w:val="00A668B3"/>
    <w:rsid w:val="00A93F93"/>
    <w:rsid w:val="00AA384D"/>
    <w:rsid w:val="00AC52CB"/>
    <w:rsid w:val="00B03EFC"/>
    <w:rsid w:val="00B05190"/>
    <w:rsid w:val="00B43B0C"/>
    <w:rsid w:val="00BB1AF1"/>
    <w:rsid w:val="00C10DAA"/>
    <w:rsid w:val="00C55FBD"/>
    <w:rsid w:val="00C60904"/>
    <w:rsid w:val="00D76D6E"/>
    <w:rsid w:val="00E02E92"/>
    <w:rsid w:val="00E145D4"/>
    <w:rsid w:val="00E4574A"/>
    <w:rsid w:val="00E74924"/>
    <w:rsid w:val="00EC3174"/>
    <w:rsid w:val="00EC4538"/>
    <w:rsid w:val="00EF2C36"/>
    <w:rsid w:val="00F136DC"/>
    <w:rsid w:val="00F2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CBF18FB"/>
  <w15:chartTrackingRefBased/>
  <w15:docId w15:val="{DD92BAEE-9E58-4BB7-8890-ECA51AEC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D1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E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36"/>
  </w:style>
  <w:style w:type="paragraph" w:styleId="Footer">
    <w:name w:val="footer"/>
    <w:basedOn w:val="Normal"/>
    <w:link w:val="FooterChar"/>
    <w:uiPriority w:val="99"/>
    <w:unhideWhenUsed/>
    <w:rsid w:val="00EF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36"/>
  </w:style>
  <w:style w:type="character" w:styleId="PlaceholderText">
    <w:name w:val="Placeholder Text"/>
    <w:basedOn w:val="DefaultParagraphFont"/>
    <w:uiPriority w:val="99"/>
    <w:semiHidden/>
    <w:rsid w:val="00A50FD1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A50FD1"/>
    <w:rPr>
      <w:rFonts w:ascii="Arial" w:hAnsi="Arial" w:cs="Arial" w:hint="default"/>
      <w:sz w:val="18"/>
    </w:rPr>
  </w:style>
  <w:style w:type="character" w:customStyle="1" w:styleId="Style3">
    <w:name w:val="Style3"/>
    <w:basedOn w:val="DefaultParagraphFont"/>
    <w:uiPriority w:val="1"/>
    <w:rsid w:val="00A50FD1"/>
    <w:rPr>
      <w:rFonts w:ascii="Arial" w:hAnsi="Arial" w:cs="Arial" w:hint="default"/>
      <w:sz w:val="18"/>
    </w:rPr>
  </w:style>
  <w:style w:type="paragraph" w:styleId="Revision">
    <w:name w:val="Revision"/>
    <w:hidden/>
    <w:uiPriority w:val="99"/>
    <w:semiHidden/>
    <w:rsid w:val="00D76D6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0FF04B5F56467DB56E3F6C23AF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F196-AA94-4E01-A856-66C2E9C9CD7D}"/>
      </w:docPartPr>
      <w:docPartBody>
        <w:p w:rsidR="00F65FE5" w:rsidRDefault="00C7296E" w:rsidP="00C7296E">
          <w:pPr>
            <w:pStyle w:val="6D0FF04B5F56467DB56E3F6C23AF35F3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akademsku godinu</w:t>
          </w:r>
        </w:p>
      </w:docPartBody>
    </w:docPart>
    <w:docPart>
      <w:docPartPr>
        <w:name w:val="0BC3DA811DAC4D1BB6A85F27698F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30AB-39CB-4C1E-B632-29C2A80622C9}"/>
      </w:docPartPr>
      <w:docPartBody>
        <w:p w:rsidR="00F65FE5" w:rsidRDefault="00C7296E" w:rsidP="00C7296E">
          <w:pPr>
            <w:pStyle w:val="0BC3DA811DAC4D1BB6A85F27698FE0FB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akademsku godinu</w:t>
          </w:r>
        </w:p>
      </w:docPartBody>
    </w:docPart>
    <w:docPart>
      <w:docPartPr>
        <w:name w:val="DE9F5029CC3E4B139C3B8A4A665C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8048-DCE1-4203-AE30-2AC124118E8B}"/>
      </w:docPartPr>
      <w:docPartBody>
        <w:p w:rsidR="00F65FE5" w:rsidRDefault="00C7296E" w:rsidP="00C7296E">
          <w:pPr>
            <w:pStyle w:val="DE9F5029CC3E4B139C3B8A4A665CF6C1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OIB</w:t>
          </w:r>
        </w:p>
      </w:docPartBody>
    </w:docPart>
    <w:docPart>
      <w:docPartPr>
        <w:name w:val="2E05FFD38EE84C8184840CEE44FE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4B3D-9850-4055-AA75-C8E1C0EE2680}"/>
      </w:docPartPr>
      <w:docPartBody>
        <w:p w:rsidR="00F65FE5" w:rsidRDefault="00C7296E" w:rsidP="00C7296E">
          <w:pPr>
            <w:pStyle w:val="2E05FFD38EE84C8184840CEE44FED18C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ime i prezime</w:t>
          </w:r>
        </w:p>
      </w:docPartBody>
    </w:docPart>
    <w:docPart>
      <w:docPartPr>
        <w:name w:val="DF267B1AA1154C6ABCACC5ECC35F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3ABB-2923-4EB9-93EC-5358915ECF95}"/>
      </w:docPartPr>
      <w:docPartBody>
        <w:p w:rsidR="00F65FE5" w:rsidRDefault="00C7296E" w:rsidP="00C7296E">
          <w:pPr>
            <w:pStyle w:val="DF267B1AA1154C6ABCACC5ECC35F2BC4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e-adresu</w:t>
          </w:r>
        </w:p>
      </w:docPartBody>
    </w:docPart>
    <w:docPart>
      <w:docPartPr>
        <w:name w:val="ABA31ED31CC641728D0A1D770A1B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B7D9-637B-4C6D-B206-46296C0461FB}"/>
      </w:docPartPr>
      <w:docPartBody>
        <w:p w:rsidR="00F65FE5" w:rsidRDefault="00C7296E" w:rsidP="00C7296E">
          <w:pPr>
            <w:pStyle w:val="ABA31ED31CC641728D0A1D770A1B013F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broj mobitela</w:t>
          </w:r>
        </w:p>
      </w:docPartBody>
    </w:docPart>
    <w:docPart>
      <w:docPartPr>
        <w:name w:val="C39C62B04B794C8FAE761532F781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8DBA-58F6-4338-9CF9-9CE49A5A9E71}"/>
      </w:docPartPr>
      <w:docPartBody>
        <w:p w:rsidR="00F65FE5" w:rsidRDefault="00C7296E" w:rsidP="00C7296E">
          <w:pPr>
            <w:pStyle w:val="C39C62B04B794C8FAE761532F781BF6E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adresu s osobne iskaznice</w:t>
          </w:r>
        </w:p>
      </w:docPartBody>
    </w:docPart>
    <w:docPart>
      <w:docPartPr>
        <w:name w:val="BA67CAAAE30545C98DDEAB65ED3E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82D6-C720-4714-9647-C30AADEC899D}"/>
      </w:docPartPr>
      <w:docPartBody>
        <w:p w:rsidR="00F65FE5" w:rsidRDefault="00C7296E" w:rsidP="00C7296E">
          <w:pPr>
            <w:pStyle w:val="BA67CAAAE30545C98DDEAB65ED3ED83A3"/>
          </w:pPr>
          <w:r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>Izabrati upisanu godinu studija u akademskoj godini 2025./2026.</w:t>
          </w:r>
        </w:p>
      </w:docPartBody>
    </w:docPart>
    <w:docPart>
      <w:docPartPr>
        <w:name w:val="3A3F4E12DD5D43819BD24FC86F0A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54AD-5DC9-4BE0-9FF9-379DFB2FD19F}"/>
      </w:docPartPr>
      <w:docPartBody>
        <w:p w:rsidR="00F65FE5" w:rsidRDefault="00C7296E" w:rsidP="00C7296E">
          <w:pPr>
            <w:pStyle w:val="3A3F4E12DD5D43819BD24FC86F0A678B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 xml:space="preserve">Upisati </w:t>
          </w:r>
          <w:r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naziv visokog učilišta</w:t>
          </w:r>
        </w:p>
      </w:docPartBody>
    </w:docPart>
    <w:docPart>
      <w:docPartPr>
        <w:name w:val="25905580C6E842568576A34FD34E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9F59-63A1-457B-A2D0-9B0530D20626}"/>
      </w:docPartPr>
      <w:docPartBody>
        <w:p w:rsidR="00F65FE5" w:rsidRDefault="00C7296E" w:rsidP="00C7296E">
          <w:pPr>
            <w:pStyle w:val="25905580C6E842568576A34FD34E511A3"/>
          </w:pPr>
          <w:r w:rsidRPr="00625904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sjedište (</w:t>
          </w:r>
          <w:r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grad i adresu) visokog učilišta</w:t>
          </w:r>
        </w:p>
      </w:docPartBody>
    </w:docPart>
    <w:docPart>
      <w:docPartPr>
        <w:name w:val="80489CBF6FCF423BA7BB25FF9F42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454-5796-41C3-AE8E-74A116DD4AFC}"/>
      </w:docPartPr>
      <w:docPartBody>
        <w:p w:rsidR="00F65FE5" w:rsidRDefault="00C7296E" w:rsidP="00C7296E">
          <w:pPr>
            <w:pStyle w:val="80489CBF6FCF423BA7BB25FF9F42024C3"/>
          </w:pPr>
          <w:r w:rsidRPr="000E1E09"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>Izabrati znanstveno polje</w:t>
          </w:r>
        </w:p>
      </w:docPartBody>
    </w:docPart>
    <w:docPart>
      <w:docPartPr>
        <w:name w:val="F20D88CC2B4C4C138E13CC7CCEBA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ADBB-2DBE-4F70-AF4E-65708A11DA5A}"/>
      </w:docPartPr>
      <w:docPartBody>
        <w:p w:rsidR="00F65FE5" w:rsidRDefault="00C7296E" w:rsidP="00C7296E">
          <w:pPr>
            <w:pStyle w:val="F20D88CC2B4C4C138E13CC7CCEBA25FE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naziv prethodno završenog</w:t>
          </w:r>
          <w:r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 xml:space="preserve"> preddiplomskog</w:t>
          </w: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 xml:space="preserve"> studija</w:t>
          </w:r>
        </w:p>
      </w:docPartBody>
    </w:docPart>
    <w:docPart>
      <w:docPartPr>
        <w:name w:val="C46F60F5B6D74E689313F2A955C7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C931-6F61-4518-9F01-D9C75F6BBE86}"/>
      </w:docPartPr>
      <w:docPartBody>
        <w:p w:rsidR="00F65FE5" w:rsidRDefault="00C7296E" w:rsidP="00C7296E">
          <w:pPr>
            <w:pStyle w:val="C46F60F5B6D74E689313F2A955C78661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broj zaokružen na 3 decimale</w:t>
          </w:r>
          <w:r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 xml:space="preserve"> – studenti diplomskog studija upisuju ukupan težinski prosjek preddiplomskog i diplomskog studija</w:t>
          </w:r>
        </w:p>
      </w:docPartBody>
    </w:docPart>
    <w:docPart>
      <w:docPartPr>
        <w:name w:val="37EFCC3BA42F48ADB79BFE41CBC1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4BCD-6943-480B-9C3F-065FE6D02CD3}"/>
      </w:docPartPr>
      <w:docPartBody>
        <w:p w:rsidR="00F65FE5" w:rsidRDefault="00C7296E" w:rsidP="00C7296E">
          <w:pPr>
            <w:pStyle w:val="37EFCC3BA42F48ADB79BFE41CBC145EA3"/>
          </w:pPr>
          <w:r w:rsidRPr="000E1E09"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 xml:space="preserve">Izabrati </w:t>
          </w:r>
          <w:r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>ŠIFRU stipendije iz Natječaja prema prioritetu</w:t>
          </w:r>
        </w:p>
      </w:docPartBody>
    </w:docPart>
    <w:docPart>
      <w:docPartPr>
        <w:name w:val="51327DDED32940EDA343A7251DAC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2D27-88A8-475D-8217-43AB05F56377}"/>
      </w:docPartPr>
      <w:docPartBody>
        <w:p w:rsidR="00F65FE5" w:rsidRDefault="00C7296E" w:rsidP="00C7296E">
          <w:pPr>
            <w:pStyle w:val="51327DDED32940EDA343A7251DACBB923"/>
          </w:pPr>
          <w:r w:rsidRPr="000E1E09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Datum ispunjavanja prijave</w:t>
          </w:r>
        </w:p>
      </w:docPartBody>
    </w:docPart>
    <w:docPart>
      <w:docPartPr>
        <w:name w:val="AD601071A4AD4AB9BC079C3243FF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26D4-AE5A-462A-8AF4-EA040159EE1B}"/>
      </w:docPartPr>
      <w:docPartBody>
        <w:p w:rsidR="003D43C4" w:rsidRDefault="00C7296E" w:rsidP="00C7296E">
          <w:pPr>
            <w:pStyle w:val="AD601071A4AD4AB9BC079C3243FFA0233"/>
          </w:pPr>
          <w:r w:rsidRPr="00A668B3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>Upisati iznos</w:t>
          </w:r>
        </w:p>
      </w:docPartBody>
    </w:docPart>
    <w:docPart>
      <w:docPartPr>
        <w:name w:val="AE5D44DDC2F74E65B90D56C98A85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36BF-4C74-4DDE-B91C-F8C1B48D9EA7}"/>
      </w:docPartPr>
      <w:docPartBody>
        <w:p w:rsidR="003D43C4" w:rsidRDefault="00C7296E" w:rsidP="00C7296E">
          <w:pPr>
            <w:pStyle w:val="AE5D44DDC2F74E65B90D56C98A8557CA3"/>
          </w:pPr>
          <w:r w:rsidRPr="00A668B3">
            <w:rPr>
              <w:rStyle w:val="PlaceholderText"/>
              <w:rFonts w:ascii="PF BeauSans Pro Light" w:hAnsi="PF BeauSans Pro Light" w:cs="Arial"/>
              <w:color w:val="000000" w:themeColor="text1"/>
              <w:sz w:val="20"/>
              <w:szCs w:val="20"/>
            </w:rPr>
            <w:t xml:space="preserve">Upisati vrstu/temelj </w:t>
          </w:r>
        </w:p>
      </w:docPartBody>
    </w:docPart>
    <w:docPart>
      <w:docPartPr>
        <w:name w:val="EC31EC5D71664304A9CF3271EA18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A3AA-E2B3-45D4-9B4D-B78B4FE651A5}"/>
      </w:docPartPr>
      <w:docPartBody>
        <w:p w:rsidR="00C7296E" w:rsidRDefault="00C7296E" w:rsidP="00C7296E">
          <w:pPr>
            <w:pStyle w:val="EC31EC5D71664304A9CF3271EA180FD71"/>
          </w:pPr>
          <w:r w:rsidRPr="000E1E09"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 xml:space="preserve">Izabrati </w:t>
          </w:r>
          <w:r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>ŠIFRU stipendije iz Natječaja prema prioritetu</w:t>
          </w:r>
        </w:p>
      </w:docPartBody>
    </w:docPart>
    <w:docPart>
      <w:docPartPr>
        <w:name w:val="10E09FC4E4FA46998CDE2C044FE0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0A4E-D6EB-48D0-ADB8-A64BE4D9B016}"/>
      </w:docPartPr>
      <w:docPartBody>
        <w:p w:rsidR="00C7296E" w:rsidRDefault="00C7296E" w:rsidP="00C7296E">
          <w:pPr>
            <w:pStyle w:val="10E09FC4E4FA46998CDE2C044FE0D0E81"/>
          </w:pPr>
          <w:r w:rsidRPr="000E1E09"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 xml:space="preserve">Izabrati </w:t>
          </w:r>
          <w:r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>ŠIFRU stipendije iz Natječaja prema prioritetu</w:t>
          </w:r>
        </w:p>
      </w:docPartBody>
    </w:docPart>
    <w:docPart>
      <w:docPartPr>
        <w:name w:val="A13E8249D60243EA876A93EA4825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403F-1695-46F6-ADDE-E79234F46C62}"/>
      </w:docPartPr>
      <w:docPartBody>
        <w:p w:rsidR="00C7296E" w:rsidRDefault="00C7296E" w:rsidP="00C7296E">
          <w:pPr>
            <w:pStyle w:val="A13E8249D60243EA876A93EA4825EB681"/>
          </w:pPr>
          <w:r w:rsidRPr="000E1E09"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 xml:space="preserve">Izabrati </w:t>
          </w:r>
          <w:r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>ŠIFRU stipendije iz Natječaja prema prioritetu</w:t>
          </w:r>
        </w:p>
      </w:docPartBody>
    </w:docPart>
    <w:docPart>
      <w:docPartPr>
        <w:name w:val="3F0BD436FF044AA1A086E7E98961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2592-C672-4272-A432-D79C2561DC49}"/>
      </w:docPartPr>
      <w:docPartBody>
        <w:p w:rsidR="00C7296E" w:rsidRDefault="00C7296E" w:rsidP="00C7296E">
          <w:pPr>
            <w:pStyle w:val="3F0BD436FF044AA1A086E7E9896184DD1"/>
          </w:pPr>
          <w:r w:rsidRPr="000E1E09"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 xml:space="preserve">Izabrati </w:t>
          </w:r>
          <w:r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>ŠIFRU stipendije iz Natječaja prema prioritetu</w:t>
          </w:r>
        </w:p>
      </w:docPartBody>
    </w:docPart>
    <w:docPart>
      <w:docPartPr>
        <w:name w:val="EA22203999704C83A91696919FE6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BEA7-8FDB-42AE-A436-BD24EAB609C3}"/>
      </w:docPartPr>
      <w:docPartBody>
        <w:p w:rsidR="00C7296E" w:rsidRDefault="00C7296E" w:rsidP="00C7296E">
          <w:pPr>
            <w:pStyle w:val="EA22203999704C83A91696919FE6095E1"/>
          </w:pPr>
          <w:r w:rsidRPr="000E1E09"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 xml:space="preserve">Izabrati </w:t>
          </w:r>
          <w:r>
            <w:rPr>
              <w:rStyle w:val="Style3"/>
              <w:rFonts w:ascii="PF BeauSans Pro Light" w:hAnsi="PF BeauSans Pro Light"/>
              <w:color w:val="000000" w:themeColor="text1"/>
              <w:sz w:val="20"/>
              <w:szCs w:val="20"/>
            </w:rPr>
            <w:t>ŠIFRU stipendije iz Natječaja prema priorit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BeauSans Pro Light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E5"/>
    <w:rsid w:val="003D43C4"/>
    <w:rsid w:val="003E5438"/>
    <w:rsid w:val="0078197B"/>
    <w:rsid w:val="00BB1AF1"/>
    <w:rsid w:val="00C0090D"/>
    <w:rsid w:val="00C10E2C"/>
    <w:rsid w:val="00C7296E"/>
    <w:rsid w:val="00DF64F9"/>
    <w:rsid w:val="00F6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96E"/>
    <w:rPr>
      <w:color w:val="808080"/>
    </w:rPr>
  </w:style>
  <w:style w:type="character" w:customStyle="1" w:styleId="Style3">
    <w:name w:val="Style3"/>
    <w:basedOn w:val="DefaultParagraphFont"/>
    <w:uiPriority w:val="1"/>
    <w:rsid w:val="00C7296E"/>
    <w:rPr>
      <w:rFonts w:ascii="Arial" w:hAnsi="Arial" w:cs="Arial" w:hint="default"/>
      <w:sz w:val="18"/>
    </w:rPr>
  </w:style>
  <w:style w:type="paragraph" w:customStyle="1" w:styleId="2E05FFD38EE84C8184840CEE44FED18C3">
    <w:name w:val="2E05FFD38EE84C8184840CEE44FED18C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DF267B1AA1154C6ABCACC5ECC35F2BC43">
    <w:name w:val="DF267B1AA1154C6ABCACC5ECC35F2BC4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ABA31ED31CC641728D0A1D770A1B013F3">
    <w:name w:val="ABA31ED31CC641728D0A1D770A1B013F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DE9F5029CC3E4B139C3B8A4A665CF6C13">
    <w:name w:val="DE9F5029CC3E4B139C3B8A4A665CF6C1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C39C62B04B794C8FAE761532F781BF6E3">
    <w:name w:val="C39C62B04B794C8FAE761532F781BF6E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3A3F4E12DD5D43819BD24FC86F0A678B3">
    <w:name w:val="3A3F4E12DD5D43819BD24FC86F0A678B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25905580C6E842568576A34FD34E511A3">
    <w:name w:val="25905580C6E842568576A34FD34E511A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BA67CAAAE30545C98DDEAB65ED3ED83A3">
    <w:name w:val="BA67CAAAE30545C98DDEAB65ED3ED83A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80489CBF6FCF423BA7BB25FF9F42024C3">
    <w:name w:val="80489CBF6FCF423BA7BB25FF9F42024C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F20D88CC2B4C4C138E13CC7CCEBA25FE3">
    <w:name w:val="F20D88CC2B4C4C138E13CC7CCEBA25FE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C46F60F5B6D74E689313F2A955C786613">
    <w:name w:val="C46F60F5B6D74E689313F2A955C78661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6D0FF04B5F56467DB56E3F6C23AF35F33">
    <w:name w:val="6D0FF04B5F56467DB56E3F6C23AF35F3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0BC3DA811DAC4D1BB6A85F27698FE0FB3">
    <w:name w:val="0BC3DA811DAC4D1BB6A85F27698FE0FB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AD601071A4AD4AB9BC079C3243FFA0233">
    <w:name w:val="AD601071A4AD4AB9BC079C3243FFA023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AE5D44DDC2F74E65B90D56C98A8557CA3">
    <w:name w:val="AE5D44DDC2F74E65B90D56C98A8557CA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37EFCC3BA42F48ADB79BFE41CBC145EA3">
    <w:name w:val="37EFCC3BA42F48ADB79BFE41CBC145EA3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EC31EC5D71664304A9CF3271EA180FD71">
    <w:name w:val="EC31EC5D71664304A9CF3271EA180FD71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10E09FC4E4FA46998CDE2C044FE0D0E81">
    <w:name w:val="10E09FC4E4FA46998CDE2C044FE0D0E81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A13E8249D60243EA876A93EA4825EB681">
    <w:name w:val="A13E8249D60243EA876A93EA4825EB681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3F0BD436FF044AA1A086E7E9896184DD1">
    <w:name w:val="3F0BD436FF044AA1A086E7E9896184DD1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EA22203999704C83A91696919FE6095E1">
    <w:name w:val="EA22203999704C83A91696919FE6095E1"/>
    <w:rsid w:val="00C7296E"/>
    <w:pPr>
      <w:spacing w:after="0" w:line="240" w:lineRule="auto"/>
    </w:pPr>
    <w:rPr>
      <w:rFonts w:eastAsiaTheme="minorHAnsi"/>
      <w:lang w:eastAsia="en-US"/>
    </w:rPr>
  </w:style>
  <w:style w:type="paragraph" w:customStyle="1" w:styleId="51327DDED32940EDA343A7251DACBB923">
    <w:name w:val="51327DDED32940EDA343A7251DACBB923"/>
    <w:rsid w:val="00C7296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D3D0-31E5-4634-8A22-0A158B92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uljiz Radas</dc:creator>
  <cp:keywords/>
  <dc:description/>
  <cp:lastModifiedBy>Dražen Rajković</cp:lastModifiedBy>
  <cp:revision>3</cp:revision>
  <dcterms:created xsi:type="dcterms:W3CDTF">2026-02-27T09:31:00Z</dcterms:created>
  <dcterms:modified xsi:type="dcterms:W3CDTF">2026-02-27T11:23:00Z</dcterms:modified>
</cp:coreProperties>
</file>